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5845" w14:textId="77777777" w:rsidR="00654AD8" w:rsidRDefault="00654AD8" w:rsidP="00A27950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8524155" w14:textId="72C09F9B" w:rsidR="00654AD8" w:rsidRPr="002A5C78" w:rsidRDefault="00654AD8" w:rsidP="00A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 xml:space="preserve">PRIX DU MEILLEUR </w:t>
      </w:r>
      <w:r w:rsidR="00A055E7" w:rsidRPr="002A5C78">
        <w:rPr>
          <w:rFonts w:ascii="Ebrima" w:hAnsi="Ebrima" w:cs="Arial"/>
          <w:b/>
          <w:sz w:val="20"/>
          <w:szCs w:val="20"/>
          <w:lang w:val="fr-FR"/>
        </w:rPr>
        <w:t>M</w:t>
      </w:r>
      <w:r w:rsidR="001778EF" w:rsidRPr="002A5C78">
        <w:rPr>
          <w:rFonts w:ascii="Ebrima" w:hAnsi="Ebrima" w:cs="Arial"/>
          <w:b/>
          <w:sz w:val="20"/>
          <w:szCs w:val="20"/>
          <w:lang w:val="fr-FR"/>
        </w:rPr>
        <w:t>É</w:t>
      </w:r>
      <w:r w:rsidR="00A055E7" w:rsidRPr="002A5C78">
        <w:rPr>
          <w:rFonts w:ascii="Ebrima" w:hAnsi="Ebrima" w:cs="Arial"/>
          <w:b/>
          <w:sz w:val="20"/>
          <w:szCs w:val="20"/>
          <w:lang w:val="fr-FR"/>
        </w:rPr>
        <w:t xml:space="preserve">MOIRE </w:t>
      </w:r>
      <w:r w:rsidRPr="002A5C78">
        <w:rPr>
          <w:rFonts w:ascii="Ebrima" w:hAnsi="Ebrima" w:cs="Arial"/>
          <w:b/>
          <w:sz w:val="20"/>
          <w:szCs w:val="20"/>
          <w:lang w:val="fr-FR"/>
        </w:rPr>
        <w:t>DE F</w:t>
      </w:r>
      <w:r w:rsidRPr="003B15ED">
        <w:rPr>
          <w:rFonts w:ascii="Ebrima" w:hAnsi="Ebrima" w:cs="Arial"/>
          <w:b/>
          <w:sz w:val="20"/>
          <w:szCs w:val="20"/>
          <w:lang w:val="fr-FR"/>
        </w:rPr>
        <w:t>INANCE</w:t>
      </w:r>
      <w:r w:rsidR="00CD78CF" w:rsidRPr="003B15ED">
        <w:rPr>
          <w:rFonts w:ascii="Ebrima" w:hAnsi="Ebrima" w:cs="Arial"/>
          <w:b/>
          <w:sz w:val="20"/>
          <w:szCs w:val="20"/>
          <w:lang w:val="fr-FR"/>
        </w:rPr>
        <w:t xml:space="preserve"> ET DE TR</w:t>
      </w:r>
      <w:r w:rsidR="003B15ED" w:rsidRPr="003B15ED">
        <w:rPr>
          <w:rFonts w:ascii="Ebrima" w:hAnsi="Ebrima" w:cs="Arial"/>
          <w:b/>
          <w:sz w:val="20"/>
          <w:szCs w:val="20"/>
          <w:lang w:val="fr-FR"/>
        </w:rPr>
        <w:t>É</w:t>
      </w:r>
      <w:r w:rsidR="00CD78CF" w:rsidRPr="003B15ED">
        <w:rPr>
          <w:rFonts w:ascii="Ebrima" w:hAnsi="Ebrima" w:cs="Arial"/>
          <w:b/>
          <w:sz w:val="20"/>
          <w:szCs w:val="20"/>
          <w:lang w:val="fr-FR"/>
        </w:rPr>
        <w:t>SORERIE</w:t>
      </w:r>
    </w:p>
    <w:p w14:paraId="46A133CB" w14:textId="26CD5674" w:rsidR="00654AD8" w:rsidRPr="002A5C78" w:rsidRDefault="00D25B71" w:rsidP="00A2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Ebrima" w:hAnsi="Ebrima" w:cs="Arial"/>
          <w:b/>
          <w:sz w:val="20"/>
          <w:szCs w:val="20"/>
          <w:lang w:val="fr-FR"/>
        </w:rPr>
      </w:pPr>
      <w:r>
        <w:rPr>
          <w:rFonts w:ascii="Ebrima" w:hAnsi="Ebrima" w:cs="Arial"/>
          <w:b/>
          <w:sz w:val="20"/>
          <w:szCs w:val="20"/>
          <w:lang w:val="fr-FR"/>
        </w:rPr>
        <w:t>(</w:t>
      </w:r>
      <w:r w:rsidR="001778EF" w:rsidRPr="002A5C78">
        <w:rPr>
          <w:rFonts w:ascii="Ebrima" w:hAnsi="Ebrima" w:cs="Arial"/>
          <w:b/>
          <w:sz w:val="20"/>
          <w:szCs w:val="20"/>
          <w:lang w:val="fr-FR"/>
        </w:rPr>
        <w:t>É</w:t>
      </w:r>
      <w:r w:rsidR="000E25A7" w:rsidRPr="002A5C78">
        <w:rPr>
          <w:rFonts w:ascii="Ebrima" w:hAnsi="Ebrima" w:cs="Arial"/>
          <w:b/>
          <w:sz w:val="20"/>
          <w:szCs w:val="20"/>
          <w:lang w:val="fr-FR"/>
        </w:rPr>
        <w:t>DITION 20</w:t>
      </w:r>
      <w:r w:rsidR="002254C9">
        <w:rPr>
          <w:rFonts w:ascii="Ebrima" w:hAnsi="Ebrima" w:cs="Arial"/>
          <w:b/>
          <w:sz w:val="20"/>
          <w:szCs w:val="20"/>
          <w:lang w:val="fr-FR"/>
        </w:rPr>
        <w:t>2</w:t>
      </w:r>
      <w:r w:rsidR="00BD6036">
        <w:rPr>
          <w:rFonts w:ascii="Ebrima" w:hAnsi="Ebrima" w:cs="Arial"/>
          <w:b/>
          <w:sz w:val="20"/>
          <w:szCs w:val="20"/>
          <w:lang w:val="fr-FR"/>
        </w:rPr>
        <w:t>4</w:t>
      </w:r>
      <w:r>
        <w:rPr>
          <w:rFonts w:ascii="Ebrima" w:hAnsi="Ebrima" w:cs="Arial"/>
          <w:b/>
          <w:sz w:val="20"/>
          <w:szCs w:val="20"/>
          <w:lang w:val="fr-FR"/>
        </w:rPr>
        <w:t>)</w:t>
      </w:r>
    </w:p>
    <w:p w14:paraId="314CCB63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6A236A3B" w14:textId="77777777" w:rsidR="00654AD8" w:rsidRPr="002A5C78" w:rsidRDefault="00654AD8" w:rsidP="00A27950">
      <w:pPr>
        <w:spacing w:after="0"/>
        <w:jc w:val="center"/>
        <w:rPr>
          <w:rFonts w:ascii="Ebrima" w:hAnsi="Ebrima" w:cs="Arial"/>
          <w:b/>
          <w:sz w:val="20"/>
          <w:szCs w:val="20"/>
          <w:u w:val="single"/>
          <w:lang w:val="fr-FR"/>
        </w:rPr>
      </w:pPr>
      <w:r w:rsidRPr="002A5C78">
        <w:rPr>
          <w:rFonts w:ascii="Ebrima" w:hAnsi="Ebrima" w:cs="Arial"/>
          <w:b/>
          <w:sz w:val="20"/>
          <w:szCs w:val="20"/>
          <w:u w:val="single"/>
          <w:lang w:val="fr-FR"/>
        </w:rPr>
        <w:t>R</w:t>
      </w:r>
      <w:r w:rsidR="001778EF" w:rsidRPr="002A5C78">
        <w:rPr>
          <w:rFonts w:ascii="Ebrima" w:hAnsi="Ebrima" w:cs="Arial"/>
          <w:b/>
          <w:sz w:val="20"/>
          <w:szCs w:val="20"/>
          <w:u w:val="single"/>
          <w:lang w:val="fr-FR"/>
        </w:rPr>
        <w:t>È</w:t>
      </w:r>
      <w:r w:rsidRPr="002A5C78">
        <w:rPr>
          <w:rFonts w:ascii="Ebrima" w:hAnsi="Ebrima" w:cs="Arial"/>
          <w:b/>
          <w:sz w:val="20"/>
          <w:szCs w:val="20"/>
          <w:u w:val="single"/>
          <w:lang w:val="fr-FR"/>
        </w:rPr>
        <w:t>GLEMENT</w:t>
      </w:r>
    </w:p>
    <w:p w14:paraId="6BAF4E65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3F5F6749" w14:textId="77777777" w:rsidR="00654AD8" w:rsidRPr="002A5C78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>Objet</w:t>
      </w:r>
    </w:p>
    <w:p w14:paraId="4A0A3941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0543555F" w14:textId="697F7BB9" w:rsidR="00654AD8" w:rsidRPr="009D12E0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’Association Française des Trésoriers d’Entreprise (AFTE), en p</w:t>
      </w:r>
      <w:r w:rsidR="000E25A7" w:rsidRPr="002A5C78">
        <w:rPr>
          <w:rFonts w:ascii="Ebrima" w:hAnsi="Ebrima" w:cs="Arial"/>
          <w:sz w:val="20"/>
          <w:szCs w:val="20"/>
          <w:lang w:val="fr-FR"/>
        </w:rPr>
        <w:t>ar</w:t>
      </w:r>
      <w:r w:rsidR="00F25E58" w:rsidRPr="002A5C78">
        <w:rPr>
          <w:rFonts w:ascii="Ebrima" w:hAnsi="Ebrima" w:cs="Arial"/>
          <w:sz w:val="20"/>
          <w:szCs w:val="20"/>
          <w:lang w:val="fr-FR"/>
        </w:rPr>
        <w:t>tenariat avec d’autres sponsor</w:t>
      </w:r>
      <w:r w:rsidR="000E25A7" w:rsidRPr="002A5C78">
        <w:rPr>
          <w:rFonts w:ascii="Ebrima" w:hAnsi="Ebrima" w:cs="Arial"/>
          <w:sz w:val="20"/>
          <w:szCs w:val="20"/>
          <w:lang w:val="fr-FR"/>
        </w:rPr>
        <w:t>s</w:t>
      </w:r>
      <w:r w:rsidRPr="002A5C78">
        <w:rPr>
          <w:rFonts w:ascii="Ebrima" w:hAnsi="Ebrima" w:cs="Arial"/>
          <w:sz w:val="20"/>
          <w:szCs w:val="20"/>
          <w:lang w:val="fr-FR"/>
        </w:rPr>
        <w:t>, a décidé de récompenser un (des) mémoire(s) (le « </w:t>
      </w:r>
      <w:r w:rsidR="001778EF" w:rsidRPr="002A5C78">
        <w:rPr>
          <w:rFonts w:ascii="Ebrima" w:hAnsi="Ebrima" w:cs="Arial"/>
          <w:sz w:val="20"/>
          <w:szCs w:val="20"/>
          <w:lang w:val="fr-FR"/>
        </w:rPr>
        <w:t>m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émoire ») sur des sujets 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ayant trait à la </w:t>
      </w:r>
      <w:r w:rsidR="00196250">
        <w:rPr>
          <w:rFonts w:ascii="Ebrima" w:hAnsi="Ebrima" w:cs="Arial"/>
          <w:sz w:val="20"/>
          <w:szCs w:val="20"/>
          <w:lang w:val="fr-FR"/>
        </w:rPr>
        <w:t>f</w:t>
      </w:r>
      <w:r w:rsidRPr="009D12E0">
        <w:rPr>
          <w:rFonts w:ascii="Ebrima" w:hAnsi="Ebrima" w:cs="Arial"/>
          <w:sz w:val="20"/>
          <w:szCs w:val="20"/>
          <w:lang w:val="fr-FR"/>
        </w:rPr>
        <w:t>inance</w:t>
      </w:r>
      <w:r w:rsidR="000A4AC2" w:rsidRPr="009D12E0">
        <w:rPr>
          <w:rFonts w:ascii="Ebrima" w:hAnsi="Ebrima" w:cs="Arial"/>
          <w:sz w:val="20"/>
          <w:szCs w:val="20"/>
          <w:lang w:val="fr-FR"/>
        </w:rPr>
        <w:t xml:space="preserve"> et la </w:t>
      </w:r>
      <w:r w:rsidR="00196250">
        <w:rPr>
          <w:rFonts w:ascii="Ebrima" w:hAnsi="Ebrima" w:cs="Arial"/>
          <w:sz w:val="20"/>
          <w:szCs w:val="20"/>
          <w:lang w:val="fr-FR"/>
        </w:rPr>
        <w:t>t</w:t>
      </w:r>
      <w:r w:rsidR="000A4AC2" w:rsidRPr="009D12E0">
        <w:rPr>
          <w:rFonts w:ascii="Ebrima" w:hAnsi="Ebrima" w:cs="Arial"/>
          <w:sz w:val="20"/>
          <w:szCs w:val="20"/>
          <w:lang w:val="fr-FR"/>
        </w:rPr>
        <w:t>résorerie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. </w:t>
      </w:r>
    </w:p>
    <w:p w14:paraId="032EE06D" w14:textId="77777777" w:rsidR="00654AD8" w:rsidRPr="009D12E0" w:rsidRDefault="0068335A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>Les m</w:t>
      </w:r>
      <w:r w:rsidR="00654AD8" w:rsidRPr="009D12E0">
        <w:rPr>
          <w:rFonts w:ascii="Ebrima" w:hAnsi="Ebrima" w:cs="Arial"/>
          <w:sz w:val="20"/>
          <w:szCs w:val="20"/>
          <w:lang w:val="fr-FR"/>
        </w:rPr>
        <w:t>émoires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, thèses, travaux de recherche, </w:t>
      </w:r>
      <w:r w:rsidR="00654AD8" w:rsidRPr="009D12E0">
        <w:rPr>
          <w:rFonts w:ascii="Ebrima" w:hAnsi="Ebrima" w:cs="Arial"/>
          <w:sz w:val="20"/>
          <w:szCs w:val="20"/>
          <w:lang w:val="fr-FR"/>
        </w:rPr>
        <w:t>devront être écrits par des étudiants.</w:t>
      </w:r>
    </w:p>
    <w:p w14:paraId="386470F1" w14:textId="0025E302" w:rsidR="00654AD8" w:rsidRPr="009D12E0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 xml:space="preserve">A l’issue de ses délibérations, le </w:t>
      </w:r>
      <w:r w:rsidR="001778EF" w:rsidRPr="009D12E0">
        <w:rPr>
          <w:rFonts w:ascii="Ebrima" w:hAnsi="Ebrima" w:cs="Arial"/>
          <w:sz w:val="20"/>
          <w:szCs w:val="20"/>
          <w:lang w:val="fr-FR"/>
        </w:rPr>
        <w:t>j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ury décidera de la remise de </w:t>
      </w:r>
      <w:r w:rsidR="000A4AC2" w:rsidRPr="009D12E0">
        <w:rPr>
          <w:rFonts w:ascii="Ebrima" w:hAnsi="Ebrima" w:cs="Arial"/>
          <w:sz w:val="20"/>
          <w:szCs w:val="20"/>
          <w:lang w:val="fr-FR"/>
        </w:rPr>
        <w:t xml:space="preserve">deux ou </w:t>
      </w:r>
      <w:r w:rsidRPr="009D12E0">
        <w:rPr>
          <w:rFonts w:ascii="Ebrima" w:hAnsi="Ebrima" w:cs="Arial"/>
          <w:sz w:val="20"/>
          <w:szCs w:val="20"/>
          <w:lang w:val="fr-FR"/>
        </w:rPr>
        <w:t>trois prix au plus (le « </w:t>
      </w:r>
      <w:r w:rsidR="001778EF" w:rsidRPr="009D12E0">
        <w:rPr>
          <w:rFonts w:ascii="Ebrima" w:hAnsi="Ebrima" w:cs="Arial"/>
          <w:sz w:val="20"/>
          <w:szCs w:val="20"/>
          <w:lang w:val="fr-FR"/>
        </w:rPr>
        <w:t>p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rix ») </w:t>
      </w:r>
      <w:r w:rsidR="000A4AC2" w:rsidRPr="009D12E0">
        <w:rPr>
          <w:rFonts w:ascii="Ebrima" w:hAnsi="Ebrima" w:cs="Arial"/>
          <w:sz w:val="20"/>
          <w:szCs w:val="20"/>
          <w:lang w:val="fr-FR"/>
        </w:rPr>
        <w:t xml:space="preserve">par catégorie 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en fonction de la qualité des ouvrages présentés. La nature du </w:t>
      </w:r>
      <w:r w:rsidR="00177885" w:rsidRPr="009D12E0">
        <w:rPr>
          <w:rFonts w:ascii="Ebrima" w:hAnsi="Ebrima" w:cs="Arial"/>
          <w:sz w:val="20"/>
          <w:szCs w:val="20"/>
          <w:lang w:val="fr-FR"/>
        </w:rPr>
        <w:t>p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rix et la liste des </w:t>
      </w:r>
      <w:r w:rsidR="000A4AC2" w:rsidRPr="009D12E0">
        <w:rPr>
          <w:rFonts w:ascii="Ebrima" w:hAnsi="Ebrima" w:cs="Arial"/>
          <w:sz w:val="20"/>
          <w:szCs w:val="20"/>
          <w:lang w:val="fr-FR"/>
        </w:rPr>
        <w:t xml:space="preserve">sponsors et </w:t>
      </w:r>
      <w:r w:rsidRPr="009D12E0">
        <w:rPr>
          <w:rFonts w:ascii="Ebrima" w:hAnsi="Ebrima" w:cs="Arial"/>
          <w:sz w:val="20"/>
          <w:szCs w:val="20"/>
          <w:lang w:val="fr-FR"/>
        </w:rPr>
        <w:t>partenaires sont disponibles auprès de l’AFTE.</w:t>
      </w:r>
    </w:p>
    <w:p w14:paraId="004DA200" w14:textId="086D4E5E" w:rsidR="00654AD8" w:rsidRPr="009D12E0" w:rsidRDefault="008C1011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>Les modalités d’octroi du p</w:t>
      </w:r>
      <w:r w:rsidR="00654AD8" w:rsidRPr="009D12E0">
        <w:rPr>
          <w:rFonts w:ascii="Ebrima" w:hAnsi="Ebrima" w:cs="Arial"/>
          <w:sz w:val="20"/>
          <w:szCs w:val="20"/>
          <w:lang w:val="fr-FR"/>
        </w:rPr>
        <w:t>rix sont précisées par les articles ci-après.</w:t>
      </w:r>
    </w:p>
    <w:p w14:paraId="3D4C9951" w14:textId="77777777" w:rsidR="00654AD8" w:rsidRPr="009D12E0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3EA27E8F" w14:textId="77777777" w:rsidR="00654AD8" w:rsidRPr="009D12E0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9D12E0">
        <w:rPr>
          <w:rFonts w:ascii="Ebrima" w:hAnsi="Ebrima" w:cs="Arial"/>
          <w:b/>
          <w:sz w:val="20"/>
          <w:szCs w:val="20"/>
          <w:lang w:val="fr-FR"/>
        </w:rPr>
        <w:t xml:space="preserve">Sujet du </w:t>
      </w:r>
      <w:r w:rsidR="00A97345" w:rsidRPr="009D12E0">
        <w:rPr>
          <w:rFonts w:ascii="Ebrima" w:hAnsi="Ebrima" w:cs="Arial"/>
          <w:b/>
          <w:sz w:val="20"/>
          <w:szCs w:val="20"/>
          <w:lang w:val="fr-FR"/>
        </w:rPr>
        <w:t>m</w:t>
      </w:r>
      <w:r w:rsidRPr="009D12E0">
        <w:rPr>
          <w:rFonts w:ascii="Ebrima" w:hAnsi="Ebrima" w:cs="Arial"/>
          <w:b/>
          <w:sz w:val="20"/>
          <w:szCs w:val="20"/>
          <w:lang w:val="fr-FR"/>
        </w:rPr>
        <w:t>émoire</w:t>
      </w:r>
    </w:p>
    <w:p w14:paraId="7ADE1CC5" w14:textId="77777777" w:rsidR="00654AD8" w:rsidRPr="009D12E0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3602B631" w14:textId="77777777" w:rsidR="00654AD8" w:rsidRPr="009D12E0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 xml:space="preserve">Il </w:t>
      </w:r>
      <w:r w:rsidR="0068335A" w:rsidRPr="009D12E0">
        <w:rPr>
          <w:rFonts w:ascii="Ebrima" w:hAnsi="Ebrima" w:cs="Arial"/>
          <w:sz w:val="20"/>
          <w:szCs w:val="20"/>
          <w:lang w:val="fr-FR"/>
        </w:rPr>
        <w:t>est</w:t>
      </w:r>
      <w:r w:rsidR="007B7834" w:rsidRPr="009D12E0">
        <w:rPr>
          <w:rFonts w:ascii="Ebrima" w:hAnsi="Ebrima" w:cs="Arial"/>
          <w:sz w:val="20"/>
          <w:szCs w:val="20"/>
          <w:lang w:val="fr-FR"/>
        </w:rPr>
        <w:t xml:space="preserve"> libre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. </w:t>
      </w:r>
    </w:p>
    <w:p w14:paraId="21143CC3" w14:textId="6465416D" w:rsidR="00654AD8" w:rsidRPr="002A5C78" w:rsidRDefault="007B783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>L</w:t>
      </w:r>
      <w:r w:rsidR="00654AD8" w:rsidRPr="009D12E0">
        <w:rPr>
          <w:rFonts w:ascii="Ebrima" w:hAnsi="Ebrima" w:cs="Arial"/>
          <w:sz w:val="20"/>
          <w:szCs w:val="20"/>
          <w:lang w:val="fr-FR"/>
        </w:rPr>
        <w:t xml:space="preserve">e sujet devra toutefois être en rapport avec la </w:t>
      </w:r>
      <w:r w:rsidR="00196250">
        <w:rPr>
          <w:rFonts w:ascii="Ebrima" w:hAnsi="Ebrima" w:cs="Arial"/>
          <w:sz w:val="20"/>
          <w:szCs w:val="20"/>
          <w:lang w:val="fr-FR"/>
        </w:rPr>
        <w:t>f</w:t>
      </w:r>
      <w:r w:rsidR="000A4AC2" w:rsidRPr="009D12E0">
        <w:rPr>
          <w:rFonts w:ascii="Ebrima" w:hAnsi="Ebrima" w:cs="Arial"/>
          <w:sz w:val="20"/>
          <w:szCs w:val="20"/>
          <w:lang w:val="fr-FR"/>
        </w:rPr>
        <w:t xml:space="preserve">inance et la </w:t>
      </w:r>
      <w:r w:rsidR="00196250">
        <w:rPr>
          <w:rFonts w:ascii="Ebrima" w:hAnsi="Ebrima" w:cs="Arial"/>
          <w:sz w:val="20"/>
          <w:szCs w:val="20"/>
          <w:lang w:val="fr-FR"/>
        </w:rPr>
        <w:t>t</w:t>
      </w:r>
      <w:r w:rsidR="000A4AC2" w:rsidRPr="009D12E0">
        <w:rPr>
          <w:rFonts w:ascii="Ebrima" w:hAnsi="Ebrima" w:cs="Arial"/>
          <w:sz w:val="20"/>
          <w:szCs w:val="20"/>
          <w:lang w:val="fr-FR"/>
        </w:rPr>
        <w:t>résorerie</w:t>
      </w:r>
      <w:r w:rsidR="00654AD8" w:rsidRPr="009D12E0">
        <w:rPr>
          <w:rFonts w:ascii="Ebrima" w:hAnsi="Ebrima" w:cs="Arial"/>
          <w:sz w:val="20"/>
          <w:szCs w:val="20"/>
          <w:lang w:val="fr-FR"/>
        </w:rPr>
        <w:t>. Il appartiendra</w:t>
      </w:r>
      <w:r w:rsidR="00654AD8" w:rsidRPr="002A5C78">
        <w:rPr>
          <w:rFonts w:ascii="Ebrima" w:hAnsi="Ebrima" w:cs="Arial"/>
          <w:sz w:val="20"/>
          <w:szCs w:val="20"/>
          <w:lang w:val="fr-FR"/>
        </w:rPr>
        <w:t xml:space="preserve"> à chaque candidat de préciser le sujet qu’il aborde.</w:t>
      </w:r>
    </w:p>
    <w:p w14:paraId="206BB8D8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En annexe du présent règlement se trouvent :</w:t>
      </w:r>
    </w:p>
    <w:p w14:paraId="5F9EEC31" w14:textId="2EA21311" w:rsidR="002A5C78" w:rsidRDefault="00EA6A3B" w:rsidP="00A27950">
      <w:pPr>
        <w:pStyle w:val="Paragraphedeliste"/>
        <w:numPr>
          <w:ilvl w:val="0"/>
          <w:numId w:val="4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 xml:space="preserve">les sujets primés lors des 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>seize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 </w:t>
      </w:r>
      <w:r w:rsidR="00177885" w:rsidRPr="002A5C78">
        <w:rPr>
          <w:rFonts w:ascii="Ebrima" w:hAnsi="Ebrima" w:cs="Arial"/>
          <w:sz w:val="20"/>
          <w:szCs w:val="20"/>
          <w:lang w:val="fr-FR"/>
        </w:rPr>
        <w:t>premières éditions de ce p</w:t>
      </w:r>
      <w:r w:rsidR="00654AD8" w:rsidRPr="002A5C78">
        <w:rPr>
          <w:rFonts w:ascii="Ebrima" w:hAnsi="Ebrima" w:cs="Arial"/>
          <w:sz w:val="20"/>
          <w:szCs w:val="20"/>
          <w:lang w:val="fr-FR"/>
        </w:rPr>
        <w:t>rix,</w:t>
      </w:r>
    </w:p>
    <w:p w14:paraId="6ED7F6B4" w14:textId="77777777" w:rsidR="00654AD8" w:rsidRPr="002A5C78" w:rsidRDefault="00654AD8" w:rsidP="00A27950">
      <w:pPr>
        <w:pStyle w:val="Paragraphedeliste"/>
        <w:numPr>
          <w:ilvl w:val="0"/>
          <w:numId w:val="4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une liste indicative de sujets possibles.</w:t>
      </w:r>
    </w:p>
    <w:p w14:paraId="6E204E99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6874437C" w14:textId="77777777" w:rsidR="00654AD8" w:rsidRPr="002A5C78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 xml:space="preserve">Forme du </w:t>
      </w:r>
      <w:r w:rsidR="00A97345" w:rsidRPr="002A5C78">
        <w:rPr>
          <w:rFonts w:ascii="Ebrima" w:hAnsi="Ebrima" w:cs="Arial"/>
          <w:b/>
          <w:sz w:val="20"/>
          <w:szCs w:val="20"/>
          <w:lang w:val="fr-FR"/>
        </w:rPr>
        <w:t>m</w:t>
      </w:r>
      <w:r w:rsidRPr="002A5C78">
        <w:rPr>
          <w:rFonts w:ascii="Ebrima" w:hAnsi="Ebrima" w:cs="Arial"/>
          <w:b/>
          <w:sz w:val="20"/>
          <w:szCs w:val="20"/>
          <w:lang w:val="fr-FR"/>
        </w:rPr>
        <w:t>émoire</w:t>
      </w:r>
    </w:p>
    <w:p w14:paraId="4F4DC848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</w:p>
    <w:p w14:paraId="760962FF" w14:textId="77777777" w:rsidR="00654AD8" w:rsidRPr="002A5C78" w:rsidRDefault="00177885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e m</w:t>
      </w:r>
      <w:r w:rsidR="00654AD8" w:rsidRPr="002A5C78">
        <w:rPr>
          <w:rFonts w:ascii="Ebrima" w:hAnsi="Ebrima" w:cs="Arial"/>
          <w:sz w:val="20"/>
          <w:szCs w:val="20"/>
          <w:lang w:val="fr-FR"/>
        </w:rPr>
        <w:t>émoire devra se composer comme suit :</w:t>
      </w:r>
    </w:p>
    <w:p w14:paraId="6127BF9B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4504"/>
        <w:gridCol w:w="2084"/>
      </w:tblGrid>
      <w:tr w:rsidR="00654AD8" w:rsidRPr="002A5C78" w14:paraId="340720A3" w14:textId="77777777" w:rsidTr="0067754C">
        <w:tc>
          <w:tcPr>
            <w:tcW w:w="2624" w:type="dxa"/>
          </w:tcPr>
          <w:p w14:paraId="4CEE7799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b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b/>
                <w:sz w:val="20"/>
                <w:szCs w:val="20"/>
                <w:lang w:val="fr-FR"/>
              </w:rPr>
              <w:t>Chapitre</w:t>
            </w:r>
          </w:p>
        </w:tc>
        <w:tc>
          <w:tcPr>
            <w:tcW w:w="4504" w:type="dxa"/>
          </w:tcPr>
          <w:p w14:paraId="736EFDB3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b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b/>
                <w:sz w:val="20"/>
                <w:szCs w:val="20"/>
                <w:lang w:val="fr-FR"/>
              </w:rPr>
              <w:t>Contenu</w:t>
            </w:r>
          </w:p>
        </w:tc>
        <w:tc>
          <w:tcPr>
            <w:tcW w:w="2084" w:type="dxa"/>
          </w:tcPr>
          <w:p w14:paraId="0407A30F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b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b/>
                <w:sz w:val="20"/>
                <w:szCs w:val="20"/>
                <w:lang w:val="fr-FR"/>
              </w:rPr>
              <w:t>Nbre pages (max)</w:t>
            </w:r>
          </w:p>
        </w:tc>
      </w:tr>
      <w:tr w:rsidR="00654AD8" w:rsidRPr="002A5C78" w14:paraId="2B51CB8C" w14:textId="77777777" w:rsidTr="002A5C78">
        <w:tc>
          <w:tcPr>
            <w:tcW w:w="2624" w:type="dxa"/>
          </w:tcPr>
          <w:p w14:paraId="107BCACF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Page de garde</w:t>
            </w:r>
          </w:p>
        </w:tc>
        <w:tc>
          <w:tcPr>
            <w:tcW w:w="4504" w:type="dxa"/>
          </w:tcPr>
          <w:p w14:paraId="78202683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Civilité du rédacteur</w:t>
            </w:r>
          </w:p>
          <w:p w14:paraId="04725C17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Filière d’éducation</w:t>
            </w:r>
          </w:p>
          <w:p w14:paraId="3243926F" w14:textId="2BF36EC3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 xml:space="preserve">Directeur de </w:t>
            </w:r>
            <w:r w:rsidR="000A4AC2" w:rsidRPr="009D12E0">
              <w:rPr>
                <w:rFonts w:ascii="Ebrima" w:hAnsi="Ebrima" w:cs="Arial"/>
                <w:sz w:val="20"/>
                <w:szCs w:val="20"/>
                <w:lang w:val="fr-FR"/>
              </w:rPr>
              <w:t>mémoire</w:t>
            </w:r>
            <w:r w:rsidR="000A4AC2" w:rsidRPr="000A4AC2">
              <w:rPr>
                <w:rFonts w:ascii="Ebrima" w:hAnsi="Ebrima" w:cs="Arial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65556904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Titre</w:t>
            </w:r>
          </w:p>
          <w:p w14:paraId="18AA9D3D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Date</w:t>
            </w:r>
          </w:p>
        </w:tc>
        <w:tc>
          <w:tcPr>
            <w:tcW w:w="2084" w:type="dxa"/>
            <w:vAlign w:val="center"/>
          </w:tcPr>
          <w:p w14:paraId="645EFE61" w14:textId="77777777" w:rsidR="00654AD8" w:rsidRPr="002A5C78" w:rsidRDefault="00654AD8" w:rsidP="002A5C78">
            <w:pPr>
              <w:spacing w:after="0"/>
              <w:jc w:val="center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1</w:t>
            </w:r>
          </w:p>
        </w:tc>
      </w:tr>
      <w:tr w:rsidR="00654AD8" w:rsidRPr="002A5C78" w14:paraId="4E8C41A2" w14:textId="77777777" w:rsidTr="002A5C78">
        <w:tc>
          <w:tcPr>
            <w:tcW w:w="2624" w:type="dxa"/>
          </w:tcPr>
          <w:p w14:paraId="7BFA7A72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Sommaire</w:t>
            </w:r>
          </w:p>
        </w:tc>
        <w:tc>
          <w:tcPr>
            <w:tcW w:w="4504" w:type="dxa"/>
          </w:tcPr>
          <w:p w14:paraId="53385748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Plan détaillé</w:t>
            </w:r>
          </w:p>
        </w:tc>
        <w:tc>
          <w:tcPr>
            <w:tcW w:w="2084" w:type="dxa"/>
            <w:vAlign w:val="center"/>
          </w:tcPr>
          <w:p w14:paraId="33794657" w14:textId="77777777" w:rsidR="00654AD8" w:rsidRPr="002A5C78" w:rsidRDefault="00654AD8" w:rsidP="002A5C78">
            <w:pPr>
              <w:spacing w:after="0"/>
              <w:jc w:val="center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2</w:t>
            </w:r>
          </w:p>
        </w:tc>
      </w:tr>
      <w:tr w:rsidR="00654AD8" w:rsidRPr="002A5C78" w14:paraId="42EB31B9" w14:textId="77777777" w:rsidTr="002A5C78">
        <w:tc>
          <w:tcPr>
            <w:tcW w:w="2624" w:type="dxa"/>
          </w:tcPr>
          <w:p w14:paraId="75BECF5F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Synthèse</w:t>
            </w:r>
          </w:p>
        </w:tc>
        <w:tc>
          <w:tcPr>
            <w:tcW w:w="4504" w:type="dxa"/>
          </w:tcPr>
          <w:p w14:paraId="34266274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Présentation du sujet</w:t>
            </w:r>
          </w:p>
          <w:p w14:paraId="3F9BC831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Problématique</w:t>
            </w:r>
          </w:p>
          <w:p w14:paraId="565BE7A6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Travaux</w:t>
            </w:r>
          </w:p>
          <w:p w14:paraId="1ED2C212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Conclusion</w:t>
            </w:r>
          </w:p>
        </w:tc>
        <w:tc>
          <w:tcPr>
            <w:tcW w:w="2084" w:type="dxa"/>
            <w:vAlign w:val="center"/>
          </w:tcPr>
          <w:p w14:paraId="166BDC32" w14:textId="651B0EF8" w:rsidR="00654AD8" w:rsidRPr="002A5C78" w:rsidRDefault="009D12E0" w:rsidP="002A5C78">
            <w:pPr>
              <w:spacing w:after="0"/>
              <w:jc w:val="center"/>
              <w:rPr>
                <w:rFonts w:ascii="Ebrima" w:hAnsi="Ebrima" w:cs="Arial"/>
                <w:sz w:val="20"/>
                <w:szCs w:val="20"/>
                <w:lang w:val="fr-FR"/>
              </w:rPr>
            </w:pPr>
            <w:r>
              <w:rPr>
                <w:rFonts w:ascii="Ebrima" w:hAnsi="Ebrima" w:cs="Arial"/>
                <w:sz w:val="20"/>
                <w:szCs w:val="20"/>
                <w:lang w:val="fr-FR"/>
              </w:rPr>
              <w:t>800 – 1500 mots</w:t>
            </w:r>
          </w:p>
        </w:tc>
      </w:tr>
      <w:tr w:rsidR="00654AD8" w:rsidRPr="002A5C78" w14:paraId="102F5A63" w14:textId="77777777" w:rsidTr="002A5C78">
        <w:tc>
          <w:tcPr>
            <w:tcW w:w="2624" w:type="dxa"/>
          </w:tcPr>
          <w:p w14:paraId="53DF4B97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Développement</w:t>
            </w:r>
          </w:p>
        </w:tc>
        <w:tc>
          <w:tcPr>
            <w:tcW w:w="4504" w:type="dxa"/>
          </w:tcPr>
          <w:p w14:paraId="3863C157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left="432" w:hanging="36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Introduction (contexte, objectif, limites et méthodologie)</w:t>
            </w:r>
          </w:p>
          <w:p w14:paraId="65FCE625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left="432" w:hanging="36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Présentation du sujet</w:t>
            </w:r>
          </w:p>
          <w:p w14:paraId="3215F47B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Problématique</w:t>
            </w:r>
          </w:p>
          <w:p w14:paraId="0F50E0C3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Travaux</w:t>
            </w:r>
          </w:p>
          <w:p w14:paraId="2CCB56A8" w14:textId="77777777" w:rsidR="00654AD8" w:rsidRPr="002A5C78" w:rsidRDefault="00654AD8" w:rsidP="00A27950">
            <w:pPr>
              <w:numPr>
                <w:ilvl w:val="0"/>
                <w:numId w:val="2"/>
              </w:numPr>
              <w:tabs>
                <w:tab w:val="clear" w:pos="885"/>
                <w:tab w:val="num" w:pos="432"/>
              </w:tabs>
              <w:spacing w:after="0"/>
              <w:ind w:hanging="813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Conclusion et/ou recommandations</w:t>
            </w:r>
          </w:p>
        </w:tc>
        <w:tc>
          <w:tcPr>
            <w:tcW w:w="2084" w:type="dxa"/>
            <w:vAlign w:val="center"/>
          </w:tcPr>
          <w:p w14:paraId="0FC83F41" w14:textId="77777777" w:rsidR="00654AD8" w:rsidRPr="002A5C78" w:rsidRDefault="00654AD8" w:rsidP="002A5C78">
            <w:pPr>
              <w:spacing w:after="0"/>
              <w:jc w:val="center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70</w:t>
            </w:r>
            <w:r w:rsidR="007B7834" w:rsidRPr="002A5C78">
              <w:rPr>
                <w:rFonts w:ascii="Ebrima" w:hAnsi="Ebrima" w:cs="Arial"/>
                <w:sz w:val="20"/>
                <w:szCs w:val="20"/>
                <w:lang w:val="fr-FR"/>
              </w:rPr>
              <w:t xml:space="preserve"> à 150</w:t>
            </w:r>
          </w:p>
        </w:tc>
      </w:tr>
      <w:tr w:rsidR="00654AD8" w:rsidRPr="002A5C78" w14:paraId="44F3E179" w14:textId="77777777" w:rsidTr="002A5C78">
        <w:tc>
          <w:tcPr>
            <w:tcW w:w="2624" w:type="dxa"/>
          </w:tcPr>
          <w:p w14:paraId="03AB3D2B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Sources documentaires</w:t>
            </w:r>
          </w:p>
        </w:tc>
        <w:tc>
          <w:tcPr>
            <w:tcW w:w="4504" w:type="dxa"/>
          </w:tcPr>
          <w:p w14:paraId="5B564CBF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</w:p>
        </w:tc>
        <w:tc>
          <w:tcPr>
            <w:tcW w:w="2084" w:type="dxa"/>
            <w:vAlign w:val="center"/>
          </w:tcPr>
          <w:p w14:paraId="18CB2916" w14:textId="77777777" w:rsidR="00654AD8" w:rsidRPr="002A5C78" w:rsidRDefault="00654AD8" w:rsidP="002A5C78">
            <w:pPr>
              <w:spacing w:after="0"/>
              <w:jc w:val="center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4</w:t>
            </w:r>
          </w:p>
        </w:tc>
      </w:tr>
      <w:tr w:rsidR="00654AD8" w:rsidRPr="002A5C78" w14:paraId="0E3C75E9" w14:textId="77777777" w:rsidTr="002A5C78">
        <w:tc>
          <w:tcPr>
            <w:tcW w:w="2624" w:type="dxa"/>
          </w:tcPr>
          <w:p w14:paraId="5B1DA670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Annexes</w:t>
            </w:r>
          </w:p>
        </w:tc>
        <w:tc>
          <w:tcPr>
            <w:tcW w:w="4504" w:type="dxa"/>
          </w:tcPr>
          <w:p w14:paraId="1B86FB78" w14:textId="77777777" w:rsidR="00654AD8" w:rsidRPr="002A5C78" w:rsidRDefault="00654AD8" w:rsidP="00A27950">
            <w:pPr>
              <w:spacing w:after="0"/>
              <w:jc w:val="both"/>
              <w:rPr>
                <w:rFonts w:ascii="Ebrima" w:hAnsi="Ebrima" w:cs="Arial"/>
                <w:sz w:val="20"/>
                <w:szCs w:val="20"/>
                <w:lang w:val="fr-FR"/>
              </w:rPr>
            </w:pPr>
          </w:p>
        </w:tc>
        <w:tc>
          <w:tcPr>
            <w:tcW w:w="2084" w:type="dxa"/>
            <w:vAlign w:val="center"/>
          </w:tcPr>
          <w:p w14:paraId="2469E9D6" w14:textId="77777777" w:rsidR="00654AD8" w:rsidRPr="002A5C78" w:rsidRDefault="00977806" w:rsidP="002A5C78">
            <w:pPr>
              <w:spacing w:after="0"/>
              <w:jc w:val="center"/>
              <w:rPr>
                <w:rFonts w:ascii="Ebrima" w:hAnsi="Ebrima" w:cs="Arial"/>
                <w:sz w:val="20"/>
                <w:szCs w:val="20"/>
                <w:lang w:val="fr-FR"/>
              </w:rPr>
            </w:pPr>
            <w:r w:rsidRPr="002A5C78">
              <w:rPr>
                <w:rFonts w:ascii="Ebrima" w:hAnsi="Ebrima" w:cs="Arial"/>
                <w:sz w:val="20"/>
                <w:szCs w:val="20"/>
                <w:lang w:val="fr-FR"/>
              </w:rPr>
              <w:t>25</w:t>
            </w:r>
          </w:p>
        </w:tc>
      </w:tr>
    </w:tbl>
    <w:p w14:paraId="408423D7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285FD1CA" w14:textId="1BEB3F75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 xml:space="preserve">Le </w:t>
      </w:r>
      <w:r w:rsidR="00A97345" w:rsidRPr="002A5C78">
        <w:rPr>
          <w:rFonts w:ascii="Ebrima" w:hAnsi="Ebrima" w:cs="Arial"/>
          <w:sz w:val="20"/>
          <w:szCs w:val="20"/>
          <w:lang w:val="fr-FR"/>
        </w:rPr>
        <w:t>m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émoire devra être </w:t>
      </w:r>
      <w:r w:rsidR="00CD78CF">
        <w:rPr>
          <w:rFonts w:ascii="Ebrima" w:hAnsi="Ebrima" w:cs="Arial"/>
          <w:sz w:val="20"/>
          <w:szCs w:val="20"/>
          <w:lang w:val="fr-FR"/>
        </w:rPr>
        <w:t>en langue française ou anglaise.</w:t>
      </w:r>
    </w:p>
    <w:p w14:paraId="7EFFEE52" w14:textId="77777777" w:rsidR="007B7834" w:rsidRPr="002A5C78" w:rsidRDefault="007B783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3B66CBFB" w14:textId="77777777" w:rsidR="001778EF" w:rsidRPr="002A5C78" w:rsidRDefault="001778EF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71AC3053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lastRenderedPageBreak/>
        <w:t>Il est recommandé :</w:t>
      </w:r>
    </w:p>
    <w:p w14:paraId="75C6DFAD" w14:textId="77777777" w:rsidR="00654AD8" w:rsidRPr="002A5C78" w:rsidRDefault="00654AD8" w:rsidP="00A27950">
      <w:pPr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une police de caractère standard (Arial, Calibr</w:t>
      </w:r>
      <w:r w:rsidR="001778EF" w:rsidRPr="002A5C78">
        <w:rPr>
          <w:rFonts w:ascii="Ebrima" w:hAnsi="Ebrima" w:cs="Arial"/>
          <w:sz w:val="20"/>
          <w:szCs w:val="20"/>
          <w:lang w:val="fr-FR"/>
        </w:rPr>
        <w:t>i</w:t>
      </w:r>
      <w:r w:rsidRPr="002A5C78">
        <w:rPr>
          <w:rFonts w:ascii="Ebrima" w:hAnsi="Ebrima" w:cs="Arial"/>
          <w:sz w:val="20"/>
          <w:szCs w:val="20"/>
          <w:lang w:val="fr-FR"/>
        </w:rPr>
        <w:t>…),</w:t>
      </w:r>
    </w:p>
    <w:p w14:paraId="697FF60B" w14:textId="77777777" w:rsidR="00654AD8" w:rsidRPr="002A5C78" w:rsidRDefault="00654AD8" w:rsidP="00A27950">
      <w:pPr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 xml:space="preserve">de taille raisonnable (minimum 11), </w:t>
      </w:r>
    </w:p>
    <w:p w14:paraId="6D0EEA1F" w14:textId="77777777" w:rsidR="00654AD8" w:rsidRPr="002A5C78" w:rsidRDefault="00654AD8" w:rsidP="00A27950">
      <w:pPr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en interligne aéré (1,5),</w:t>
      </w:r>
    </w:p>
    <w:p w14:paraId="70389734" w14:textId="77777777" w:rsidR="00654AD8" w:rsidRPr="002A5C78" w:rsidRDefault="00654AD8" w:rsidP="00A27950">
      <w:pPr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des marges standards (</w:t>
      </w:r>
      <w:r w:rsidR="00706425" w:rsidRPr="002A5C78">
        <w:rPr>
          <w:rFonts w:ascii="Ebrima" w:hAnsi="Ebrima" w:cs="Arial"/>
          <w:sz w:val="20"/>
          <w:szCs w:val="20"/>
          <w:lang w:val="fr-FR"/>
        </w:rPr>
        <w:t>2,5 cm</w:t>
      </w:r>
      <w:r w:rsidRPr="002A5C78">
        <w:rPr>
          <w:rFonts w:ascii="Ebrima" w:hAnsi="Ebrima" w:cs="Arial"/>
          <w:sz w:val="20"/>
          <w:szCs w:val="20"/>
          <w:lang w:val="fr-FR"/>
        </w:rPr>
        <w:t>).</w:t>
      </w:r>
    </w:p>
    <w:p w14:paraId="460D8E1E" w14:textId="2335A45C" w:rsidR="00977806" w:rsidRDefault="00977806" w:rsidP="00A27950">
      <w:pPr>
        <w:spacing w:after="0"/>
        <w:ind w:left="945"/>
        <w:jc w:val="both"/>
        <w:rPr>
          <w:rFonts w:ascii="Ebrima" w:hAnsi="Ebrima" w:cs="Arial"/>
          <w:sz w:val="20"/>
          <w:szCs w:val="20"/>
          <w:lang w:val="fr-FR"/>
        </w:rPr>
      </w:pPr>
    </w:p>
    <w:p w14:paraId="5BEF2234" w14:textId="77777777" w:rsidR="009D12E0" w:rsidRPr="002A5C78" w:rsidRDefault="009D12E0" w:rsidP="00A27950">
      <w:pPr>
        <w:spacing w:after="0"/>
        <w:ind w:left="945"/>
        <w:jc w:val="both"/>
        <w:rPr>
          <w:rFonts w:ascii="Ebrima" w:hAnsi="Ebrima" w:cs="Arial"/>
          <w:sz w:val="20"/>
          <w:szCs w:val="20"/>
          <w:lang w:val="fr-FR"/>
        </w:rPr>
      </w:pPr>
    </w:p>
    <w:p w14:paraId="1111E1DA" w14:textId="77777777" w:rsidR="00654AD8" w:rsidRPr="002A5C78" w:rsidRDefault="00A12A3B" w:rsidP="00CB1B02">
      <w:pPr>
        <w:shd w:val="clear" w:color="auto" w:fill="D9D9D9" w:themeFill="background1" w:themeFillShade="D9"/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CD78CF">
        <w:rPr>
          <w:rFonts w:ascii="Ebrima" w:hAnsi="Ebrima" w:cs="Arial"/>
          <w:b/>
          <w:sz w:val="20"/>
          <w:szCs w:val="20"/>
          <w:lang w:val="fr-FR"/>
        </w:rPr>
        <w:t>Attention, l</w:t>
      </w:r>
      <w:r w:rsidR="00977806" w:rsidRPr="00CD78CF">
        <w:rPr>
          <w:rFonts w:ascii="Ebrima" w:hAnsi="Ebrima" w:cs="Arial"/>
          <w:b/>
          <w:sz w:val="20"/>
          <w:szCs w:val="20"/>
          <w:lang w:val="fr-FR"/>
        </w:rPr>
        <w:t>es mémoires qui ne respectent pas le formalisme imposé seront éliminés de la sélection.</w:t>
      </w:r>
    </w:p>
    <w:p w14:paraId="76123093" w14:textId="77777777" w:rsidR="00977806" w:rsidRPr="002A5C78" w:rsidRDefault="00977806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32DE6313" w14:textId="77777777" w:rsidR="00654AD8" w:rsidRPr="002A5C78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 xml:space="preserve">Fond du </w:t>
      </w:r>
      <w:r w:rsidR="00863E0C" w:rsidRPr="002A5C78">
        <w:rPr>
          <w:rFonts w:ascii="Ebrima" w:hAnsi="Ebrima" w:cs="Arial"/>
          <w:b/>
          <w:sz w:val="20"/>
          <w:szCs w:val="20"/>
          <w:lang w:val="fr-FR"/>
        </w:rPr>
        <w:t>m</w:t>
      </w:r>
      <w:r w:rsidRPr="002A5C78">
        <w:rPr>
          <w:rFonts w:ascii="Ebrima" w:hAnsi="Ebrima" w:cs="Arial"/>
          <w:b/>
          <w:sz w:val="20"/>
          <w:szCs w:val="20"/>
          <w:lang w:val="fr-FR"/>
        </w:rPr>
        <w:t>émoire</w:t>
      </w:r>
    </w:p>
    <w:p w14:paraId="188BAA7E" w14:textId="77777777" w:rsidR="00654AD8" w:rsidRPr="002A5C78" w:rsidRDefault="00654AD8" w:rsidP="00A27950">
      <w:pPr>
        <w:spacing w:after="0"/>
        <w:ind w:left="360"/>
        <w:jc w:val="both"/>
        <w:rPr>
          <w:rFonts w:ascii="Ebrima" w:hAnsi="Ebrima" w:cs="Arial"/>
          <w:b/>
          <w:sz w:val="20"/>
          <w:szCs w:val="20"/>
          <w:lang w:val="fr-FR"/>
        </w:rPr>
      </w:pPr>
    </w:p>
    <w:p w14:paraId="41186E67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vanish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e développement doit impérativement apporter une contribution de son auteur au sujet abordé, et ne saurait être un simple descriptif d’un état de fait, ou une recopie / compilation de docum</w:t>
      </w:r>
      <w:r w:rsidR="00706425" w:rsidRPr="002A5C78">
        <w:rPr>
          <w:rFonts w:ascii="Ebrima" w:hAnsi="Ebrima" w:cs="Arial"/>
          <w:sz w:val="20"/>
          <w:szCs w:val="20"/>
          <w:lang w:val="fr-FR"/>
        </w:rPr>
        <w:t>ents disponibles – même si la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 description d’une situation présente peut parfaitement être l’objet d’une sous-partie.</w:t>
      </w:r>
    </w:p>
    <w:p w14:paraId="61503BF5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5E191E56" w14:textId="00001B5B" w:rsidR="00453AF4" w:rsidRDefault="00453AF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1F262C35" w14:textId="77777777" w:rsidR="009D12E0" w:rsidRPr="002A5C78" w:rsidRDefault="009D12E0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04ADBE82" w14:textId="2ADDA674" w:rsidR="00654AD8" w:rsidRPr="002A5C78" w:rsidRDefault="00CD78CF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3B15ED">
        <w:rPr>
          <w:rFonts w:ascii="Ebrima" w:hAnsi="Ebrima" w:cs="Arial"/>
          <w:b/>
          <w:sz w:val="20"/>
          <w:szCs w:val="20"/>
          <w:lang w:val="fr-FR"/>
        </w:rPr>
        <w:t>I</w:t>
      </w:r>
      <w:r w:rsidR="00654AD8" w:rsidRPr="003B15ED">
        <w:rPr>
          <w:rFonts w:ascii="Ebrima" w:hAnsi="Ebrima" w:cs="Arial"/>
          <w:b/>
          <w:sz w:val="20"/>
          <w:szCs w:val="20"/>
          <w:lang w:val="fr-FR"/>
        </w:rPr>
        <w:t>nscription et envoi du</w:t>
      </w:r>
      <w:r w:rsidR="00654AD8" w:rsidRPr="002A5C78">
        <w:rPr>
          <w:rFonts w:ascii="Ebrima" w:hAnsi="Ebrima" w:cs="Arial"/>
          <w:b/>
          <w:sz w:val="20"/>
          <w:szCs w:val="20"/>
          <w:lang w:val="fr-FR"/>
        </w:rPr>
        <w:t xml:space="preserve"> </w:t>
      </w:r>
      <w:r w:rsidR="00863E0C" w:rsidRPr="002A5C78">
        <w:rPr>
          <w:rFonts w:ascii="Ebrima" w:hAnsi="Ebrima" w:cs="Arial"/>
          <w:b/>
          <w:sz w:val="20"/>
          <w:szCs w:val="20"/>
          <w:lang w:val="fr-FR"/>
        </w:rPr>
        <w:t>m</w:t>
      </w:r>
      <w:r w:rsidR="00654AD8" w:rsidRPr="002A5C78">
        <w:rPr>
          <w:rFonts w:ascii="Ebrima" w:hAnsi="Ebrima" w:cs="Arial"/>
          <w:b/>
          <w:sz w:val="20"/>
          <w:szCs w:val="20"/>
          <w:lang w:val="fr-FR"/>
        </w:rPr>
        <w:t>émoire</w:t>
      </w:r>
    </w:p>
    <w:p w14:paraId="18723EF8" w14:textId="77777777" w:rsidR="00654AD8" w:rsidRPr="002A5C78" w:rsidRDefault="00654AD8" w:rsidP="00A27950">
      <w:pPr>
        <w:spacing w:after="0"/>
        <w:ind w:left="360"/>
        <w:jc w:val="both"/>
        <w:rPr>
          <w:rFonts w:ascii="Ebrima" w:hAnsi="Ebrima" w:cs="Arial"/>
          <w:b/>
          <w:sz w:val="20"/>
          <w:szCs w:val="20"/>
          <w:lang w:val="fr-FR"/>
        </w:rPr>
      </w:pPr>
    </w:p>
    <w:p w14:paraId="71E67D58" w14:textId="6487B99C" w:rsidR="00927986" w:rsidRPr="003B15ED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Une préinscri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ption 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>n’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est 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 xml:space="preserve">plus </w:t>
      </w:r>
      <w:r w:rsidRPr="003B15ED">
        <w:rPr>
          <w:rFonts w:ascii="Ebrima" w:hAnsi="Ebrima" w:cs="Arial"/>
          <w:sz w:val="20"/>
          <w:szCs w:val="20"/>
          <w:lang w:val="fr-FR"/>
        </w:rPr>
        <w:t>obli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>gatoi</w:t>
      </w:r>
      <w:r w:rsidR="00CD78CF">
        <w:rPr>
          <w:rFonts w:ascii="Ebrima" w:hAnsi="Ebrima" w:cs="Arial"/>
          <w:sz w:val="20"/>
          <w:szCs w:val="20"/>
          <w:lang w:val="fr-FR"/>
        </w:rPr>
        <w:t>re. La da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 xml:space="preserve">te d’ouverture des inscriptions est le </w:t>
      </w:r>
      <w:r w:rsidR="00E45FC3">
        <w:rPr>
          <w:rFonts w:ascii="Ebrima" w:hAnsi="Ebrima" w:cs="Arial"/>
          <w:sz w:val="20"/>
          <w:szCs w:val="20"/>
          <w:lang w:val="fr-FR"/>
        </w:rPr>
        <w:t>29</w:t>
      </w:r>
      <w:r w:rsidR="00514095">
        <w:rPr>
          <w:rFonts w:ascii="Ebrima" w:hAnsi="Ebrima" w:cs="Arial"/>
          <w:sz w:val="20"/>
          <w:szCs w:val="20"/>
          <w:lang w:val="fr-FR"/>
        </w:rPr>
        <w:t xml:space="preserve"> avril 2024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 xml:space="preserve"> et la date limite d’inscriptio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n est </w:t>
      </w:r>
      <w:r w:rsidR="00F278E4" w:rsidRPr="003B15ED">
        <w:rPr>
          <w:rFonts w:ascii="Ebrima" w:hAnsi="Ebrima" w:cs="Arial"/>
          <w:sz w:val="20"/>
          <w:szCs w:val="20"/>
          <w:lang w:val="fr-FR"/>
        </w:rPr>
        <w:t xml:space="preserve">le </w:t>
      </w:r>
      <w:r w:rsidR="00E45FC3">
        <w:rPr>
          <w:rFonts w:ascii="Ebrima" w:hAnsi="Ebrima" w:cs="Arial"/>
          <w:sz w:val="20"/>
          <w:szCs w:val="20"/>
          <w:lang w:val="fr-FR"/>
        </w:rPr>
        <w:t>9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 xml:space="preserve"> septembre</w:t>
      </w:r>
      <w:r w:rsidR="00F815EF" w:rsidRPr="003B15ED">
        <w:rPr>
          <w:rFonts w:ascii="Ebrima" w:hAnsi="Ebrima" w:cs="Arial"/>
          <w:sz w:val="20"/>
          <w:szCs w:val="20"/>
          <w:lang w:val="fr-FR"/>
        </w:rPr>
        <w:t xml:space="preserve"> 202</w:t>
      </w:r>
      <w:r w:rsidR="00514095">
        <w:rPr>
          <w:rFonts w:ascii="Ebrima" w:hAnsi="Ebrima" w:cs="Arial"/>
          <w:sz w:val="20"/>
          <w:szCs w:val="20"/>
          <w:lang w:val="fr-FR"/>
        </w:rPr>
        <w:t>4</w:t>
      </w:r>
      <w:r w:rsidR="002A5C78" w:rsidRPr="003B15ED">
        <w:rPr>
          <w:rFonts w:ascii="Ebrima" w:hAnsi="Ebrima" w:cs="Arial"/>
          <w:sz w:val="20"/>
          <w:szCs w:val="20"/>
          <w:lang w:val="fr-FR"/>
        </w:rPr>
        <w:t>.</w:t>
      </w:r>
    </w:p>
    <w:p w14:paraId="32637D39" w14:textId="7181CB95" w:rsidR="00654AD8" w:rsidRPr="002A5C78" w:rsidRDefault="00654AD8" w:rsidP="00A27950">
      <w:pPr>
        <w:spacing w:after="0"/>
        <w:jc w:val="both"/>
        <w:rPr>
          <w:rFonts w:ascii="Ebrima" w:hAnsi="Ebrima" w:cs="Arial"/>
          <w:b/>
          <w:sz w:val="20"/>
          <w:szCs w:val="20"/>
          <w:u w:val="single"/>
          <w:lang w:val="fr-FR"/>
        </w:rPr>
      </w:pPr>
      <w:r w:rsidRPr="003B15ED">
        <w:rPr>
          <w:rFonts w:ascii="Ebrima" w:hAnsi="Ebrima" w:cs="Arial"/>
          <w:sz w:val="20"/>
          <w:szCs w:val="20"/>
          <w:lang w:val="fr-FR"/>
        </w:rPr>
        <w:t>Les étudiants doivent s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>’</w:t>
      </w:r>
      <w:r w:rsidRPr="003B15ED">
        <w:rPr>
          <w:rFonts w:ascii="Ebrima" w:hAnsi="Ebrima" w:cs="Arial"/>
          <w:sz w:val="20"/>
          <w:szCs w:val="20"/>
          <w:lang w:val="fr-FR"/>
        </w:rPr>
        <w:t>inscrire par courrier élect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ronique auprès de </w:t>
      </w:r>
      <w:hyperlink r:id="rId11" w:history="1">
        <w:r w:rsidR="00033D2D" w:rsidRPr="00BC53F2">
          <w:rPr>
            <w:rStyle w:val="Lienhypertexte"/>
            <w:rFonts w:ascii="Ebrima" w:hAnsi="Ebrima" w:cs="Arial"/>
            <w:sz w:val="20"/>
            <w:szCs w:val="20"/>
            <w:lang w:val="fr-FR"/>
          </w:rPr>
          <w:t>madleen.patry@afte.com</w:t>
        </w:r>
      </w:hyperlink>
      <w:r w:rsidRPr="002A5C78">
        <w:rPr>
          <w:rFonts w:ascii="Ebrima" w:hAnsi="Ebrima" w:cs="Arial"/>
          <w:sz w:val="20"/>
          <w:szCs w:val="20"/>
          <w:lang w:val="fr-FR"/>
        </w:rPr>
        <w:t xml:space="preserve"> en communiquant les informations suivantes :</w:t>
      </w:r>
      <w:r w:rsidR="008C1011" w:rsidRPr="002A5C78">
        <w:rPr>
          <w:rFonts w:ascii="Ebrima" w:hAnsi="Ebrima" w:cs="Arial"/>
          <w:sz w:val="20"/>
          <w:szCs w:val="20"/>
          <w:lang w:val="fr-FR"/>
        </w:rPr>
        <w:t xml:space="preserve"> prénom, nom, titre et plan du m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émoire, nom de l’établissement fréquenté, intitulé de l’année d’études concernée, et un certificat de scolarité ou une photocopie de la carte d’étudiant </w:t>
      </w:r>
      <w:r w:rsidR="001745D7" w:rsidRPr="002A5C78">
        <w:rPr>
          <w:rFonts w:ascii="Ebrima" w:hAnsi="Ebrima" w:cs="Arial"/>
          <w:sz w:val="20"/>
          <w:szCs w:val="20"/>
          <w:lang w:val="fr-FR"/>
        </w:rPr>
        <w:t>pour l’année scolaire 20</w:t>
      </w:r>
      <w:r w:rsidR="00F05458">
        <w:rPr>
          <w:rFonts w:ascii="Ebrima" w:hAnsi="Ebrima" w:cs="Arial"/>
          <w:sz w:val="20"/>
          <w:szCs w:val="20"/>
          <w:lang w:val="fr-FR"/>
        </w:rPr>
        <w:t>2</w:t>
      </w:r>
      <w:r w:rsidR="00514095">
        <w:rPr>
          <w:rFonts w:ascii="Ebrima" w:hAnsi="Ebrima" w:cs="Arial"/>
          <w:sz w:val="20"/>
          <w:szCs w:val="20"/>
          <w:lang w:val="fr-FR"/>
        </w:rPr>
        <w:t>3</w:t>
      </w:r>
      <w:r w:rsidR="001745D7" w:rsidRPr="002A5C78">
        <w:rPr>
          <w:rFonts w:ascii="Ebrima" w:hAnsi="Ebrima" w:cs="Arial"/>
          <w:sz w:val="20"/>
          <w:szCs w:val="20"/>
          <w:lang w:val="fr-FR"/>
        </w:rPr>
        <w:t xml:space="preserve"> – 20</w:t>
      </w:r>
      <w:r w:rsidR="002254C9">
        <w:rPr>
          <w:rFonts w:ascii="Ebrima" w:hAnsi="Ebrima" w:cs="Arial"/>
          <w:sz w:val="20"/>
          <w:szCs w:val="20"/>
          <w:lang w:val="fr-FR"/>
        </w:rPr>
        <w:t>2</w:t>
      </w:r>
      <w:r w:rsidR="00514095">
        <w:rPr>
          <w:rFonts w:ascii="Ebrima" w:hAnsi="Ebrima" w:cs="Arial"/>
          <w:sz w:val="20"/>
          <w:szCs w:val="20"/>
          <w:lang w:val="fr-FR"/>
        </w:rPr>
        <w:t>4</w:t>
      </w:r>
      <w:r w:rsidRPr="002A5C78">
        <w:rPr>
          <w:rFonts w:ascii="Ebrima" w:hAnsi="Ebrima" w:cs="Arial"/>
          <w:sz w:val="20"/>
          <w:szCs w:val="20"/>
          <w:lang w:val="fr-FR"/>
        </w:rPr>
        <w:t>.</w:t>
      </w:r>
    </w:p>
    <w:p w14:paraId="2DC7CF0C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655EC2F1" w14:textId="02F6502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 xml:space="preserve">Le </w:t>
      </w:r>
      <w:r w:rsidR="00A97345" w:rsidRPr="002A5C78">
        <w:rPr>
          <w:rFonts w:ascii="Ebrima" w:hAnsi="Ebrima" w:cs="Arial"/>
          <w:sz w:val="20"/>
          <w:szCs w:val="20"/>
          <w:lang w:val="fr-FR"/>
        </w:rPr>
        <w:t>m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émoire devra être envoyé à l’AFTE à </w:t>
      </w:r>
      <w:hyperlink r:id="rId12" w:history="1">
        <w:r w:rsidR="006B508D" w:rsidRPr="00BC53F2">
          <w:rPr>
            <w:rStyle w:val="Lienhypertexte"/>
            <w:rFonts w:ascii="Ebrima" w:hAnsi="Ebrima" w:cs="Arial"/>
            <w:sz w:val="20"/>
            <w:szCs w:val="20"/>
            <w:lang w:val="fr-FR"/>
          </w:rPr>
          <w:t>madleen.patry@afte.com</w:t>
        </w:r>
      </w:hyperlink>
      <w:r w:rsidRPr="002A5C78">
        <w:rPr>
          <w:rFonts w:ascii="Ebrima" w:hAnsi="Ebrima" w:cs="Arial"/>
          <w:sz w:val="20"/>
          <w:szCs w:val="20"/>
          <w:lang w:val="fr-FR"/>
        </w:rPr>
        <w:t xml:space="preserve"> par courrier électronique. La date limite de réception est 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 xml:space="preserve">également </w:t>
      </w:r>
      <w:r w:rsidR="00927986" w:rsidRPr="003B15ED">
        <w:rPr>
          <w:rFonts w:ascii="Ebrima" w:hAnsi="Ebrima" w:cs="Arial"/>
          <w:sz w:val="20"/>
          <w:szCs w:val="20"/>
          <w:lang w:val="fr-FR"/>
        </w:rPr>
        <w:t xml:space="preserve">fixée au </w:t>
      </w:r>
      <w:r w:rsidR="00E45FC3">
        <w:rPr>
          <w:rFonts w:ascii="Ebrima" w:hAnsi="Ebrima" w:cs="Arial"/>
          <w:sz w:val="20"/>
          <w:szCs w:val="20"/>
          <w:lang w:val="fr-FR"/>
        </w:rPr>
        <w:t>9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 xml:space="preserve"> septembre</w:t>
      </w:r>
      <w:r w:rsidR="00927986" w:rsidRPr="003B15ED">
        <w:rPr>
          <w:rFonts w:ascii="Ebrima" w:hAnsi="Ebrima" w:cs="Arial"/>
          <w:sz w:val="20"/>
          <w:szCs w:val="20"/>
          <w:lang w:val="fr-FR"/>
        </w:rPr>
        <w:t xml:space="preserve"> 20</w:t>
      </w:r>
      <w:r w:rsidR="002254C9" w:rsidRPr="003B15ED">
        <w:rPr>
          <w:rFonts w:ascii="Ebrima" w:hAnsi="Ebrima" w:cs="Arial"/>
          <w:sz w:val="20"/>
          <w:szCs w:val="20"/>
          <w:lang w:val="fr-FR"/>
        </w:rPr>
        <w:t>2</w:t>
      </w:r>
      <w:r w:rsidR="009742AB">
        <w:rPr>
          <w:rFonts w:ascii="Ebrima" w:hAnsi="Ebrima" w:cs="Arial"/>
          <w:sz w:val="20"/>
          <w:szCs w:val="20"/>
          <w:lang w:val="fr-FR"/>
        </w:rPr>
        <w:t>4</w:t>
      </w:r>
      <w:r w:rsidR="00927986" w:rsidRPr="003B15ED">
        <w:rPr>
          <w:rFonts w:ascii="Ebrima" w:hAnsi="Ebrima" w:cs="Arial"/>
          <w:sz w:val="20"/>
          <w:szCs w:val="20"/>
          <w:lang w:val="fr-FR"/>
        </w:rPr>
        <w:t>.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 Tout dossier réceptionné après la date indiquée ne 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>pourra participer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 au concours.</w:t>
      </w:r>
    </w:p>
    <w:p w14:paraId="7F69919B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1003E365" w14:textId="77777777" w:rsidR="00654AD8" w:rsidRPr="002A5C78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>Jury</w:t>
      </w:r>
    </w:p>
    <w:p w14:paraId="00374561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bCs/>
          <w:iCs/>
          <w:sz w:val="20"/>
          <w:szCs w:val="20"/>
          <w:lang w:val="fr-FR"/>
        </w:rPr>
      </w:pPr>
    </w:p>
    <w:p w14:paraId="636D49BE" w14:textId="167A9EF0" w:rsidR="00654AD8" w:rsidRDefault="00654AD8" w:rsidP="00A27950">
      <w:pPr>
        <w:spacing w:after="0"/>
        <w:jc w:val="both"/>
        <w:rPr>
          <w:rFonts w:ascii="Ebrima" w:hAnsi="Ebrima" w:cs="Arial"/>
          <w:bCs/>
          <w:iCs/>
          <w:sz w:val="20"/>
          <w:szCs w:val="20"/>
          <w:lang w:val="fr-FR"/>
        </w:rPr>
      </w:pPr>
      <w:r w:rsidRPr="002A5C78">
        <w:rPr>
          <w:rFonts w:ascii="Ebrima" w:hAnsi="Ebrima" w:cs="Arial"/>
          <w:bCs/>
          <w:iCs/>
          <w:sz w:val="20"/>
          <w:szCs w:val="20"/>
          <w:lang w:val="fr-FR"/>
        </w:rPr>
        <w:t xml:space="preserve">Les </w:t>
      </w:r>
      <w:r w:rsidR="00A97345" w:rsidRPr="002A5C78">
        <w:rPr>
          <w:rFonts w:ascii="Ebrima" w:hAnsi="Ebrima" w:cs="Arial"/>
          <w:bCs/>
          <w:iCs/>
          <w:sz w:val="20"/>
          <w:szCs w:val="20"/>
          <w:lang w:val="fr-FR"/>
        </w:rPr>
        <w:t>m</w:t>
      </w:r>
      <w:r w:rsidRPr="002A5C78">
        <w:rPr>
          <w:rFonts w:ascii="Ebrima" w:hAnsi="Ebrima" w:cs="Arial"/>
          <w:bCs/>
          <w:iCs/>
          <w:sz w:val="20"/>
          <w:szCs w:val="20"/>
          <w:lang w:val="fr-FR"/>
        </w:rPr>
        <w:t xml:space="preserve">émoires seront examinés par un jury comprenant un ou plusieurs membres du </w:t>
      </w:r>
      <w:r w:rsidR="001778EF" w:rsidRPr="002A5C78">
        <w:rPr>
          <w:rFonts w:ascii="Ebrima" w:hAnsi="Ebrima" w:cs="Arial"/>
          <w:bCs/>
          <w:iCs/>
          <w:sz w:val="20"/>
          <w:szCs w:val="20"/>
          <w:lang w:val="fr-FR"/>
        </w:rPr>
        <w:t>c</w:t>
      </w:r>
      <w:r w:rsidRPr="002A5C78">
        <w:rPr>
          <w:rFonts w:ascii="Ebrima" w:hAnsi="Ebrima" w:cs="Arial"/>
          <w:bCs/>
          <w:iCs/>
          <w:sz w:val="20"/>
          <w:szCs w:val="20"/>
          <w:lang w:val="fr-FR"/>
        </w:rPr>
        <w:t>onseil d'</w:t>
      </w:r>
      <w:r w:rsidR="001778EF" w:rsidRPr="002A5C78">
        <w:rPr>
          <w:rFonts w:ascii="Ebrima" w:hAnsi="Ebrima" w:cs="Arial"/>
          <w:bCs/>
          <w:iCs/>
          <w:sz w:val="20"/>
          <w:szCs w:val="20"/>
          <w:lang w:val="fr-FR"/>
        </w:rPr>
        <w:t>a</w:t>
      </w:r>
      <w:r w:rsidRPr="002A5C78">
        <w:rPr>
          <w:rFonts w:ascii="Ebrima" w:hAnsi="Ebrima" w:cs="Arial"/>
          <w:bCs/>
          <w:iCs/>
          <w:sz w:val="20"/>
          <w:szCs w:val="20"/>
          <w:lang w:val="fr-FR"/>
        </w:rPr>
        <w:t xml:space="preserve">dministration de l'AFTE, et un certain nombre </w:t>
      </w:r>
      <w:r w:rsidR="00CD78CF" w:rsidRPr="003B15ED">
        <w:rPr>
          <w:rFonts w:ascii="Ebrima" w:hAnsi="Ebrima" w:cs="Arial"/>
          <w:bCs/>
          <w:iCs/>
          <w:sz w:val="20"/>
          <w:szCs w:val="20"/>
          <w:lang w:val="fr-FR"/>
        </w:rPr>
        <w:t>de professionnels</w:t>
      </w:r>
      <w:r w:rsidRPr="003B15ED">
        <w:rPr>
          <w:rFonts w:ascii="Ebrima" w:hAnsi="Ebrima" w:cs="Arial"/>
          <w:bCs/>
          <w:iCs/>
          <w:sz w:val="20"/>
          <w:szCs w:val="20"/>
          <w:lang w:val="fr-FR"/>
        </w:rPr>
        <w:t xml:space="preserve"> du</w:t>
      </w:r>
      <w:r w:rsidRPr="002A5C78">
        <w:rPr>
          <w:rFonts w:ascii="Ebrima" w:hAnsi="Ebrima" w:cs="Arial"/>
          <w:bCs/>
          <w:iCs/>
          <w:sz w:val="20"/>
          <w:szCs w:val="20"/>
          <w:lang w:val="fr-FR"/>
        </w:rPr>
        <w:t xml:space="preserve"> monde de la finance. La composition exacte du jury sera validée à chaque session du </w:t>
      </w:r>
      <w:r w:rsidR="00A97345" w:rsidRPr="002A5C78">
        <w:rPr>
          <w:rFonts w:ascii="Ebrima" w:hAnsi="Ebrima" w:cs="Arial"/>
          <w:bCs/>
          <w:iCs/>
          <w:sz w:val="20"/>
          <w:szCs w:val="20"/>
          <w:lang w:val="fr-FR"/>
        </w:rPr>
        <w:t>p</w:t>
      </w:r>
      <w:r w:rsidRPr="002A5C78">
        <w:rPr>
          <w:rFonts w:ascii="Ebrima" w:hAnsi="Ebrima" w:cs="Arial"/>
          <w:bCs/>
          <w:iCs/>
          <w:sz w:val="20"/>
          <w:szCs w:val="20"/>
          <w:lang w:val="fr-FR"/>
        </w:rPr>
        <w:t xml:space="preserve">rix par le </w:t>
      </w:r>
      <w:r w:rsidR="001778EF" w:rsidRPr="002A5C78">
        <w:rPr>
          <w:rFonts w:ascii="Ebrima" w:hAnsi="Ebrima" w:cs="Arial"/>
          <w:bCs/>
          <w:iCs/>
          <w:sz w:val="20"/>
          <w:szCs w:val="20"/>
          <w:lang w:val="fr-FR"/>
        </w:rPr>
        <w:t>c</w:t>
      </w:r>
      <w:r w:rsidRPr="002A5C78">
        <w:rPr>
          <w:rFonts w:ascii="Ebrima" w:hAnsi="Ebrima" w:cs="Arial"/>
          <w:bCs/>
          <w:iCs/>
          <w:sz w:val="20"/>
          <w:szCs w:val="20"/>
          <w:lang w:val="fr-FR"/>
        </w:rPr>
        <w:t>onseil d'</w:t>
      </w:r>
      <w:r w:rsidR="001778EF" w:rsidRPr="002A5C78">
        <w:rPr>
          <w:rFonts w:ascii="Ebrima" w:hAnsi="Ebrima" w:cs="Arial"/>
          <w:bCs/>
          <w:iCs/>
          <w:sz w:val="20"/>
          <w:szCs w:val="20"/>
          <w:lang w:val="fr-FR"/>
        </w:rPr>
        <w:t>a</w:t>
      </w:r>
      <w:r w:rsidRPr="002A5C78">
        <w:rPr>
          <w:rFonts w:ascii="Ebrima" w:hAnsi="Ebrima" w:cs="Arial"/>
          <w:bCs/>
          <w:iCs/>
          <w:sz w:val="20"/>
          <w:szCs w:val="20"/>
          <w:lang w:val="fr-FR"/>
        </w:rPr>
        <w:t>dministration de l'AFTE.</w:t>
      </w:r>
    </w:p>
    <w:p w14:paraId="7930087E" w14:textId="77777777" w:rsidR="009D12E0" w:rsidRPr="002A5C78" w:rsidRDefault="009D12E0" w:rsidP="00A27950">
      <w:pPr>
        <w:spacing w:after="0"/>
        <w:jc w:val="both"/>
        <w:rPr>
          <w:rFonts w:ascii="Ebrima" w:hAnsi="Ebrima" w:cs="Arial"/>
          <w:bCs/>
          <w:iCs/>
          <w:sz w:val="20"/>
          <w:szCs w:val="20"/>
          <w:lang w:val="fr-FR"/>
        </w:rPr>
      </w:pPr>
    </w:p>
    <w:p w14:paraId="72B2DE01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 xml:space="preserve">Le </w:t>
      </w:r>
      <w:r w:rsidR="001778EF" w:rsidRPr="002A5C78">
        <w:rPr>
          <w:rFonts w:ascii="Ebrima" w:hAnsi="Ebrima" w:cs="Arial"/>
          <w:sz w:val="20"/>
          <w:szCs w:val="20"/>
          <w:lang w:val="fr-FR"/>
        </w:rPr>
        <w:t>c</w:t>
      </w:r>
      <w:r w:rsidRPr="002A5C78">
        <w:rPr>
          <w:rFonts w:ascii="Ebrima" w:hAnsi="Ebrima" w:cs="Arial"/>
          <w:sz w:val="20"/>
          <w:szCs w:val="20"/>
          <w:lang w:val="fr-FR"/>
        </w:rPr>
        <w:t>onseil d’</w:t>
      </w:r>
      <w:r w:rsidR="001778EF" w:rsidRPr="002A5C78">
        <w:rPr>
          <w:rFonts w:ascii="Ebrima" w:hAnsi="Ebrima" w:cs="Arial"/>
          <w:sz w:val="20"/>
          <w:szCs w:val="20"/>
          <w:lang w:val="fr-FR"/>
        </w:rPr>
        <w:t>a</w:t>
      </w:r>
      <w:r w:rsidRPr="002A5C78">
        <w:rPr>
          <w:rFonts w:ascii="Ebrima" w:hAnsi="Ebrima" w:cs="Arial"/>
          <w:sz w:val="20"/>
          <w:szCs w:val="20"/>
          <w:lang w:val="fr-FR"/>
        </w:rPr>
        <w:t>dministration de l’AFTE peut décider de modifier la composition du jury s’il le juge nécessaire, et n’a pas à en informer les candidats. Le jury désignera son président à l’occasion de sa première réunion.</w:t>
      </w:r>
    </w:p>
    <w:p w14:paraId="52FBCEBD" w14:textId="42C2C987" w:rsidR="00453AF4" w:rsidRDefault="00453AF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45BA0E58" w14:textId="77777777" w:rsidR="009D12E0" w:rsidRPr="002A5C78" w:rsidRDefault="009D12E0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21370499" w14:textId="77777777" w:rsidR="00654AD8" w:rsidRPr="002A5C78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>Délibérations et décisions du jury</w:t>
      </w:r>
    </w:p>
    <w:p w14:paraId="56B8368D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1389195D" w14:textId="7BA63121" w:rsidR="00517E62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Une première délibération pré</w:t>
      </w:r>
      <w:r w:rsidR="00615CC8" w:rsidRPr="002A5C78">
        <w:rPr>
          <w:rFonts w:ascii="Ebrima" w:hAnsi="Ebrima" w:cs="Arial"/>
          <w:sz w:val="20"/>
          <w:szCs w:val="20"/>
          <w:lang w:val="fr-FR"/>
        </w:rPr>
        <w:t>sélectionnera un maximum de 1</w:t>
      </w:r>
      <w:r w:rsidR="001E4DCD">
        <w:rPr>
          <w:rFonts w:ascii="Ebrima" w:hAnsi="Ebrima" w:cs="Arial"/>
          <w:sz w:val="20"/>
          <w:szCs w:val="20"/>
          <w:lang w:val="fr-FR"/>
        </w:rPr>
        <w:t>0</w:t>
      </w:r>
      <w:r w:rsidR="00615CC8" w:rsidRPr="002A5C78">
        <w:rPr>
          <w:rFonts w:ascii="Ebrima" w:hAnsi="Ebrima" w:cs="Arial"/>
          <w:sz w:val="20"/>
          <w:szCs w:val="20"/>
          <w:lang w:val="fr-FR"/>
        </w:rPr>
        <w:t xml:space="preserve"> m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émoires </w:t>
      </w:r>
      <w:r w:rsidR="00843BF0">
        <w:rPr>
          <w:rFonts w:ascii="Ebrima" w:hAnsi="Ebrima" w:cs="Arial"/>
          <w:sz w:val="20"/>
          <w:szCs w:val="20"/>
          <w:lang w:val="fr-FR"/>
        </w:rPr>
        <w:t xml:space="preserve">par catégorie 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après prise de connaissance </w:t>
      </w:r>
      <w:r w:rsidR="008C1011" w:rsidRPr="002A5C78">
        <w:rPr>
          <w:rFonts w:ascii="Ebrima" w:hAnsi="Ebrima" w:cs="Arial"/>
          <w:sz w:val="20"/>
          <w:szCs w:val="20"/>
          <w:lang w:val="fr-FR"/>
        </w:rPr>
        <w:t>de l’ensemble des m</w:t>
      </w:r>
      <w:r w:rsidRPr="002A5C78">
        <w:rPr>
          <w:rFonts w:ascii="Ebrima" w:hAnsi="Ebrima" w:cs="Arial"/>
          <w:sz w:val="20"/>
          <w:szCs w:val="20"/>
          <w:lang w:val="fr-FR"/>
        </w:rPr>
        <w:t>émoires reçus.</w:t>
      </w:r>
      <w:r w:rsidR="009D12E0">
        <w:rPr>
          <w:rFonts w:ascii="Ebrima" w:hAnsi="Ebrima" w:cs="Arial"/>
          <w:sz w:val="20"/>
          <w:szCs w:val="20"/>
          <w:lang w:val="fr-FR"/>
        </w:rPr>
        <w:t xml:space="preserve"> </w:t>
      </w:r>
      <w:r w:rsidRPr="002A5C78">
        <w:rPr>
          <w:rFonts w:ascii="Ebrima" w:hAnsi="Ebrima" w:cs="Arial"/>
          <w:sz w:val="20"/>
          <w:szCs w:val="20"/>
          <w:lang w:val="fr-FR"/>
        </w:rPr>
        <w:t>Une deuxième délibération sélectionnera les lauréats</w:t>
      </w:r>
      <w:r w:rsidR="007B7834" w:rsidRPr="002A5C78">
        <w:rPr>
          <w:rFonts w:ascii="Ebrima" w:hAnsi="Ebrima" w:cs="Arial"/>
          <w:sz w:val="20"/>
          <w:szCs w:val="20"/>
          <w:lang w:val="fr-FR"/>
        </w:rPr>
        <w:t>.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 </w:t>
      </w:r>
    </w:p>
    <w:p w14:paraId="1B8305DC" w14:textId="77777777" w:rsidR="00517E62" w:rsidRDefault="00517E62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620D0DC7" w14:textId="20194E1F" w:rsidR="00654AD8" w:rsidRPr="004C43E4" w:rsidRDefault="007B783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</w:t>
      </w:r>
      <w:r w:rsidR="00167E54" w:rsidRPr="003B15ED">
        <w:rPr>
          <w:rFonts w:ascii="Ebrima" w:hAnsi="Ebrima" w:cs="Arial"/>
          <w:sz w:val="20"/>
          <w:szCs w:val="20"/>
          <w:lang w:val="fr-FR"/>
        </w:rPr>
        <w:t>es 1</w:t>
      </w:r>
      <w:r w:rsidR="00167E54" w:rsidRPr="003B15ED">
        <w:rPr>
          <w:rFonts w:ascii="Ebrima" w:hAnsi="Ebrima" w:cs="Arial"/>
          <w:sz w:val="20"/>
          <w:szCs w:val="20"/>
          <w:vertAlign w:val="superscript"/>
          <w:lang w:val="fr-FR"/>
        </w:rPr>
        <w:t>er</w:t>
      </w:r>
      <w:r w:rsidR="008A007E">
        <w:rPr>
          <w:rFonts w:ascii="Ebrima" w:hAnsi="Ebrima" w:cs="Arial"/>
          <w:sz w:val="20"/>
          <w:szCs w:val="20"/>
          <w:lang w:val="fr-FR"/>
        </w:rPr>
        <w:t xml:space="preserve">, </w:t>
      </w:r>
      <w:r w:rsidR="00167E54" w:rsidRPr="003B15ED">
        <w:rPr>
          <w:rFonts w:ascii="Ebrima" w:hAnsi="Ebrima" w:cs="Arial"/>
          <w:sz w:val="20"/>
          <w:szCs w:val="20"/>
          <w:lang w:val="fr-FR"/>
        </w:rPr>
        <w:t>2</w:t>
      </w:r>
      <w:r w:rsidR="001778EF" w:rsidRPr="003B15ED">
        <w:rPr>
          <w:rFonts w:ascii="Ebrima" w:hAnsi="Ebrima" w:cs="Arial"/>
          <w:sz w:val="20"/>
          <w:szCs w:val="20"/>
          <w:vertAlign w:val="superscript"/>
          <w:lang w:val="fr-FR"/>
        </w:rPr>
        <w:t>e</w:t>
      </w:r>
      <w:r w:rsidR="00167E54" w:rsidRPr="003B15ED">
        <w:rPr>
          <w:rFonts w:ascii="Ebrima" w:hAnsi="Ebrima" w:cs="Arial"/>
          <w:sz w:val="20"/>
          <w:szCs w:val="20"/>
          <w:lang w:val="fr-FR"/>
        </w:rPr>
        <w:t xml:space="preserve"> </w:t>
      </w:r>
      <w:r w:rsidR="001778EF" w:rsidRPr="003B15ED">
        <w:rPr>
          <w:rFonts w:ascii="Ebrima" w:hAnsi="Ebrima" w:cs="Arial"/>
          <w:sz w:val="20"/>
          <w:szCs w:val="20"/>
          <w:lang w:val="fr-FR"/>
        </w:rPr>
        <w:t>p</w:t>
      </w:r>
      <w:r w:rsidR="00167E54" w:rsidRPr="003B15ED">
        <w:rPr>
          <w:rFonts w:ascii="Ebrima" w:hAnsi="Ebrima" w:cs="Arial"/>
          <w:sz w:val="20"/>
          <w:szCs w:val="20"/>
          <w:lang w:val="fr-FR"/>
        </w:rPr>
        <w:t>rix</w:t>
      </w:r>
      <w:r w:rsidR="00CC7F51">
        <w:rPr>
          <w:rFonts w:ascii="Ebrima" w:hAnsi="Ebrima" w:cs="Arial"/>
          <w:sz w:val="20"/>
          <w:szCs w:val="20"/>
          <w:lang w:val="fr-FR"/>
        </w:rPr>
        <w:t xml:space="preserve"> </w:t>
      </w:r>
      <w:r w:rsidR="008A007E">
        <w:rPr>
          <w:rFonts w:ascii="Ebrima" w:hAnsi="Ebrima" w:cs="Arial"/>
          <w:sz w:val="20"/>
          <w:szCs w:val="20"/>
          <w:lang w:val="fr-FR"/>
        </w:rPr>
        <w:t>et 3</w:t>
      </w:r>
      <w:r w:rsidR="008A007E" w:rsidRPr="008A007E">
        <w:rPr>
          <w:rFonts w:ascii="Ebrima" w:hAnsi="Ebrima" w:cs="Arial"/>
          <w:sz w:val="20"/>
          <w:szCs w:val="20"/>
          <w:vertAlign w:val="superscript"/>
          <w:lang w:val="fr-FR"/>
        </w:rPr>
        <w:t>e</w:t>
      </w:r>
      <w:r w:rsidR="008A007E">
        <w:rPr>
          <w:rFonts w:ascii="Ebrima" w:hAnsi="Ebrima" w:cs="Arial"/>
          <w:sz w:val="20"/>
          <w:szCs w:val="20"/>
          <w:lang w:val="fr-FR"/>
        </w:rPr>
        <w:t xml:space="preserve"> prix </w:t>
      </w:r>
      <w:r w:rsidR="00E45FC3">
        <w:rPr>
          <w:rFonts w:ascii="Ebrima" w:hAnsi="Ebrima" w:cs="Arial"/>
          <w:sz w:val="20"/>
          <w:szCs w:val="20"/>
          <w:lang w:val="fr-FR"/>
        </w:rPr>
        <w:t>d</w:t>
      </w:r>
      <w:r w:rsidR="00517E62" w:rsidRPr="003B15ED">
        <w:rPr>
          <w:rFonts w:ascii="Ebrima" w:hAnsi="Ebrima" w:cs="Arial"/>
          <w:sz w:val="20"/>
          <w:szCs w:val="20"/>
          <w:lang w:val="fr-FR"/>
        </w:rPr>
        <w:t xml:space="preserve">e chaque catégorie </w:t>
      </w:r>
      <w:r w:rsidRPr="003B15ED">
        <w:rPr>
          <w:rFonts w:ascii="Ebrima" w:hAnsi="Ebrima" w:cs="Arial"/>
          <w:sz w:val="20"/>
          <w:szCs w:val="20"/>
          <w:lang w:val="fr-FR"/>
        </w:rPr>
        <w:t>seront remis à ces lauréats</w:t>
      </w:r>
      <w:r w:rsidR="00167E54" w:rsidRPr="003B15ED">
        <w:rPr>
          <w:rFonts w:ascii="Ebrima" w:hAnsi="Ebrima" w:cs="Arial"/>
          <w:sz w:val="20"/>
          <w:szCs w:val="20"/>
          <w:lang w:val="fr-FR"/>
        </w:rPr>
        <w:t xml:space="preserve"> lors des Journées de l’AFTE les </w:t>
      </w:r>
      <w:r w:rsidR="00CC7F51">
        <w:rPr>
          <w:rFonts w:ascii="Ebrima" w:hAnsi="Ebrima" w:cs="Arial"/>
          <w:sz w:val="20"/>
          <w:szCs w:val="20"/>
          <w:lang w:val="fr-FR"/>
        </w:rPr>
        <w:t>25</w:t>
      </w:r>
      <w:r w:rsidR="00167E54" w:rsidRPr="003B15ED">
        <w:rPr>
          <w:rFonts w:ascii="Ebrima" w:hAnsi="Ebrima" w:cs="Arial"/>
          <w:sz w:val="20"/>
          <w:szCs w:val="20"/>
          <w:lang w:val="fr-FR"/>
        </w:rPr>
        <w:t xml:space="preserve"> et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 </w:t>
      </w:r>
      <w:r w:rsidR="00CC7F51">
        <w:rPr>
          <w:rFonts w:ascii="Ebrima" w:hAnsi="Ebrima" w:cs="Arial"/>
          <w:sz w:val="20"/>
          <w:szCs w:val="20"/>
          <w:lang w:val="fr-FR"/>
        </w:rPr>
        <w:t>26</w:t>
      </w:r>
      <w:r w:rsidR="00167E54" w:rsidRPr="003B15ED">
        <w:rPr>
          <w:rFonts w:ascii="Ebrima" w:hAnsi="Ebrima" w:cs="Arial"/>
          <w:sz w:val="20"/>
          <w:szCs w:val="20"/>
          <w:lang w:val="fr-FR"/>
        </w:rPr>
        <w:t xml:space="preserve"> novembre 20</w:t>
      </w:r>
      <w:r w:rsidR="002254C9" w:rsidRPr="003B15ED">
        <w:rPr>
          <w:rFonts w:ascii="Ebrima" w:hAnsi="Ebrima" w:cs="Arial"/>
          <w:sz w:val="20"/>
          <w:szCs w:val="20"/>
          <w:lang w:val="fr-FR"/>
        </w:rPr>
        <w:t>2</w:t>
      </w:r>
      <w:r w:rsidR="00CC7F51">
        <w:rPr>
          <w:rFonts w:ascii="Ebrima" w:hAnsi="Ebrima" w:cs="Arial"/>
          <w:sz w:val="20"/>
          <w:szCs w:val="20"/>
          <w:lang w:val="fr-FR"/>
        </w:rPr>
        <w:t>4</w:t>
      </w:r>
      <w:r w:rsidR="00654AD8" w:rsidRPr="003B15ED">
        <w:rPr>
          <w:rFonts w:ascii="Ebrima" w:hAnsi="Ebrima" w:cs="Arial"/>
          <w:sz w:val="20"/>
          <w:szCs w:val="20"/>
          <w:lang w:val="fr-FR"/>
        </w:rPr>
        <w:t>.</w:t>
      </w:r>
      <w:r w:rsidR="009D12E0">
        <w:rPr>
          <w:rFonts w:ascii="Ebrima" w:hAnsi="Ebrima" w:cs="Arial"/>
          <w:sz w:val="20"/>
          <w:szCs w:val="20"/>
          <w:lang w:val="fr-FR"/>
        </w:rPr>
        <w:t xml:space="preserve"> </w:t>
      </w:r>
    </w:p>
    <w:p w14:paraId="66A64A44" w14:textId="77777777" w:rsidR="00517E62" w:rsidRDefault="00517E62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0F85AE10" w14:textId="061D5A70" w:rsidR="00CD78CF" w:rsidRPr="003B15ED" w:rsidRDefault="00517E62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3B15ED">
        <w:rPr>
          <w:rFonts w:ascii="Ebrima" w:hAnsi="Ebrima" w:cs="Arial"/>
          <w:sz w:val="20"/>
          <w:szCs w:val="20"/>
          <w:lang w:val="fr-FR"/>
        </w:rPr>
        <w:t xml:space="preserve">Il y aura 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>2 catégories pour la 1</w:t>
      </w:r>
      <w:r w:rsidR="004C43E4">
        <w:rPr>
          <w:rFonts w:ascii="Ebrima" w:hAnsi="Ebrima" w:cs="Arial"/>
          <w:sz w:val="20"/>
          <w:szCs w:val="20"/>
          <w:lang w:val="fr-FR"/>
        </w:rPr>
        <w:t>8</w:t>
      </w:r>
      <w:r w:rsidR="00CD78CF" w:rsidRPr="003B15ED">
        <w:rPr>
          <w:rFonts w:ascii="Ebrima" w:hAnsi="Ebrima" w:cs="Arial"/>
          <w:sz w:val="20"/>
          <w:szCs w:val="20"/>
          <w:vertAlign w:val="superscript"/>
          <w:lang w:val="fr-FR"/>
        </w:rPr>
        <w:t>ème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 xml:space="preserve"> édition 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du Prix AFTE du meilleur mémoire de </w:t>
      </w:r>
      <w:r w:rsidR="003B15ED">
        <w:rPr>
          <w:rFonts w:ascii="Ebrima" w:hAnsi="Ebrima" w:cs="Arial"/>
          <w:sz w:val="20"/>
          <w:szCs w:val="20"/>
          <w:lang w:val="fr-FR"/>
        </w:rPr>
        <w:t>f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inance et de </w:t>
      </w:r>
      <w:r w:rsidR="003B15ED">
        <w:rPr>
          <w:rFonts w:ascii="Ebrima" w:hAnsi="Ebrima" w:cs="Arial"/>
          <w:sz w:val="20"/>
          <w:szCs w:val="20"/>
          <w:lang w:val="fr-FR"/>
        </w:rPr>
        <w:t>t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résorerie </w:t>
      </w:r>
      <w:r w:rsidR="00CD78CF" w:rsidRPr="003B15ED">
        <w:rPr>
          <w:rFonts w:ascii="Ebrima" w:hAnsi="Ebrima" w:cs="Arial"/>
          <w:sz w:val="20"/>
          <w:szCs w:val="20"/>
          <w:lang w:val="fr-FR"/>
        </w:rPr>
        <w:t xml:space="preserve">: </w:t>
      </w:r>
    </w:p>
    <w:p w14:paraId="40AE43F9" w14:textId="588D071B" w:rsidR="00517E62" w:rsidRPr="003B15ED" w:rsidRDefault="00517E62" w:rsidP="00517E62">
      <w:pPr>
        <w:pStyle w:val="Paragraphedeliste"/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3B15ED">
        <w:rPr>
          <w:rFonts w:ascii="Ebrima" w:hAnsi="Ebrima" w:cs="Arial"/>
          <w:sz w:val="20"/>
          <w:szCs w:val="20"/>
          <w:lang w:val="fr-FR"/>
        </w:rPr>
        <w:t>Un</w:t>
      </w:r>
      <w:r w:rsidR="003B15ED">
        <w:rPr>
          <w:rFonts w:ascii="Ebrima" w:hAnsi="Ebrima" w:cs="Arial"/>
          <w:sz w:val="20"/>
          <w:szCs w:val="20"/>
          <w:lang w:val="fr-FR"/>
        </w:rPr>
        <w:t xml:space="preserve"> p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rix </w:t>
      </w:r>
      <w:r w:rsidR="00C343E4">
        <w:rPr>
          <w:rFonts w:ascii="Ebrima" w:hAnsi="Ebrima" w:cs="Arial"/>
          <w:sz w:val="20"/>
          <w:szCs w:val="20"/>
          <w:lang w:val="fr-FR"/>
        </w:rPr>
        <w:t>T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résorerie et </w:t>
      </w:r>
      <w:r w:rsidR="00C343E4">
        <w:rPr>
          <w:rFonts w:ascii="Ebrima" w:hAnsi="Ebrima" w:cs="Arial"/>
          <w:sz w:val="20"/>
          <w:szCs w:val="20"/>
          <w:lang w:val="fr-FR"/>
        </w:rPr>
        <w:t>F</w:t>
      </w:r>
      <w:r w:rsidRPr="003B15ED">
        <w:rPr>
          <w:rFonts w:ascii="Ebrima" w:hAnsi="Ebrima" w:cs="Arial"/>
          <w:sz w:val="20"/>
          <w:szCs w:val="20"/>
          <w:lang w:val="fr-FR"/>
        </w:rPr>
        <w:t>inancements,</w:t>
      </w:r>
    </w:p>
    <w:p w14:paraId="1BE3AA65" w14:textId="14B43794" w:rsidR="00517E62" w:rsidRPr="003B15ED" w:rsidRDefault="00517E62" w:rsidP="00517E62">
      <w:pPr>
        <w:pStyle w:val="Paragraphedeliste"/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3B15ED">
        <w:rPr>
          <w:rFonts w:ascii="Ebrima" w:hAnsi="Ebrima" w:cs="Arial"/>
          <w:sz w:val="20"/>
          <w:szCs w:val="20"/>
          <w:lang w:val="fr-FR"/>
        </w:rPr>
        <w:t xml:space="preserve">Un </w:t>
      </w:r>
      <w:r w:rsidR="003B15ED">
        <w:rPr>
          <w:rFonts w:ascii="Ebrima" w:hAnsi="Ebrima" w:cs="Arial"/>
          <w:sz w:val="20"/>
          <w:szCs w:val="20"/>
          <w:lang w:val="fr-FR"/>
        </w:rPr>
        <w:t>p</w:t>
      </w:r>
      <w:r w:rsidRPr="003B15ED">
        <w:rPr>
          <w:rFonts w:ascii="Ebrima" w:hAnsi="Ebrima" w:cs="Arial"/>
          <w:sz w:val="20"/>
          <w:szCs w:val="20"/>
          <w:lang w:val="fr-FR"/>
        </w:rPr>
        <w:t xml:space="preserve">rix </w:t>
      </w:r>
      <w:r w:rsidR="00C343E4">
        <w:rPr>
          <w:rFonts w:ascii="Ebrima" w:hAnsi="Ebrima" w:cs="Arial"/>
          <w:sz w:val="20"/>
          <w:szCs w:val="20"/>
          <w:lang w:val="fr-FR"/>
        </w:rPr>
        <w:t>F</w:t>
      </w:r>
      <w:r w:rsidRPr="003B15ED">
        <w:rPr>
          <w:rFonts w:ascii="Ebrima" w:hAnsi="Ebrima" w:cs="Arial"/>
          <w:sz w:val="20"/>
          <w:szCs w:val="20"/>
          <w:lang w:val="fr-FR"/>
        </w:rPr>
        <w:t>inance.</w:t>
      </w:r>
    </w:p>
    <w:p w14:paraId="50889D8D" w14:textId="77777777" w:rsidR="00CD78CF" w:rsidRPr="002A5C78" w:rsidRDefault="00CD78CF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35AF6D6B" w14:textId="77777777" w:rsidR="00E6677D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3C565C0E" w14:textId="77777777" w:rsidR="00E6677D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29D66788" w14:textId="260581EE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e jury se réunira autant de fois qu’il le jugera nécessaire, et dans des conditions qu’il lui appartiendra de préciser. Ses délibérations se tiendront à huis clos, et aucun compte rendu ne sera disponible. Ses décisions n’auront pas à être motivées, et seront sans appel.</w:t>
      </w:r>
    </w:p>
    <w:p w14:paraId="214E96E3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5EFF4B12" w14:textId="77777777" w:rsidR="00654AD8" w:rsidRPr="002A5C78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 xml:space="preserve">Propriété des </w:t>
      </w:r>
      <w:r w:rsidR="00A97345" w:rsidRPr="002A5C78">
        <w:rPr>
          <w:rFonts w:ascii="Ebrima" w:hAnsi="Ebrima" w:cs="Arial"/>
          <w:b/>
          <w:sz w:val="20"/>
          <w:szCs w:val="20"/>
          <w:lang w:val="fr-FR"/>
        </w:rPr>
        <w:t>m</w:t>
      </w:r>
      <w:r w:rsidRPr="002A5C78">
        <w:rPr>
          <w:rFonts w:ascii="Ebrima" w:hAnsi="Ebrima" w:cs="Arial"/>
          <w:b/>
          <w:sz w:val="20"/>
          <w:szCs w:val="20"/>
          <w:lang w:val="fr-FR"/>
        </w:rPr>
        <w:t>émoires</w:t>
      </w:r>
    </w:p>
    <w:p w14:paraId="02EFCBC2" w14:textId="77777777" w:rsidR="00654AD8" w:rsidRPr="002A5C78" w:rsidRDefault="00654AD8" w:rsidP="00A27950">
      <w:pPr>
        <w:spacing w:after="0"/>
        <w:ind w:left="360"/>
        <w:jc w:val="both"/>
        <w:rPr>
          <w:rFonts w:ascii="Ebrima" w:hAnsi="Ebrima" w:cs="Arial"/>
          <w:b/>
          <w:sz w:val="20"/>
          <w:szCs w:val="20"/>
          <w:lang w:val="fr-FR"/>
        </w:rPr>
      </w:pPr>
    </w:p>
    <w:p w14:paraId="44687943" w14:textId="581661B2" w:rsidR="00654AD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 xml:space="preserve">Le rédacteur de tout </w:t>
      </w:r>
      <w:r w:rsidR="00A97345" w:rsidRPr="002A5C78">
        <w:rPr>
          <w:rFonts w:ascii="Ebrima" w:hAnsi="Ebrima" w:cs="Arial"/>
          <w:sz w:val="20"/>
          <w:szCs w:val="20"/>
          <w:lang w:val="fr-FR"/>
        </w:rPr>
        <w:t>m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émoire autorise l’AFTE et l’ensemble de ses partenaires audit </w:t>
      </w:r>
      <w:r w:rsidR="00A97345" w:rsidRPr="002A5C78">
        <w:rPr>
          <w:rFonts w:ascii="Ebrima" w:hAnsi="Ebrima" w:cs="Arial"/>
          <w:sz w:val="20"/>
          <w:szCs w:val="20"/>
          <w:lang w:val="fr-FR"/>
        </w:rPr>
        <w:t>p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rix à reprendre à titre gracieux tout ou partie dudit </w:t>
      </w:r>
      <w:r w:rsidR="00A97345" w:rsidRPr="002A5C78">
        <w:rPr>
          <w:rFonts w:ascii="Ebrima" w:hAnsi="Ebrima" w:cs="Arial"/>
          <w:sz w:val="20"/>
          <w:szCs w:val="20"/>
          <w:lang w:val="fr-FR"/>
        </w:rPr>
        <w:t>m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émoire dans leurs publications, avec pour seule obligation d’indiquer la source – nom de l’auteur et filière d’éducation, à l’exclusion de toute autre mention. </w:t>
      </w:r>
    </w:p>
    <w:p w14:paraId="6DAED6FB" w14:textId="77777777" w:rsidR="00E6677D" w:rsidRPr="002A5C78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7700EA7D" w14:textId="36F12E9F" w:rsidR="00654AD8" w:rsidRPr="009D12E0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>Cette notion de publication comprend la mise à disp</w:t>
      </w:r>
      <w:r w:rsidR="00177885" w:rsidRPr="009D12E0">
        <w:rPr>
          <w:rFonts w:ascii="Ebrima" w:hAnsi="Ebrima" w:cs="Arial"/>
          <w:sz w:val="20"/>
          <w:szCs w:val="20"/>
          <w:lang w:val="fr-FR"/>
        </w:rPr>
        <w:t>osition des textes des m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émoires sur les sites internet </w:t>
      </w:r>
      <w:r w:rsidR="0041679A" w:rsidRPr="009D12E0">
        <w:rPr>
          <w:rFonts w:ascii="Ebrima" w:hAnsi="Ebrima" w:cs="Arial"/>
          <w:sz w:val="20"/>
          <w:szCs w:val="20"/>
          <w:lang w:val="fr-FR"/>
        </w:rPr>
        <w:t xml:space="preserve">de l’AFTE et </w:t>
      </w:r>
      <w:r w:rsidRPr="009D12E0">
        <w:rPr>
          <w:rFonts w:ascii="Ebrima" w:hAnsi="Ebrima" w:cs="Arial"/>
          <w:sz w:val="20"/>
          <w:szCs w:val="20"/>
          <w:lang w:val="fr-FR"/>
        </w:rPr>
        <w:t>des différents partenaires.</w:t>
      </w:r>
    </w:p>
    <w:p w14:paraId="7930A482" w14:textId="677A5BE9" w:rsidR="00654AD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5C24D5E1" w14:textId="77777777" w:rsidR="00E6677D" w:rsidRPr="009D12E0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5A240D08" w14:textId="77777777" w:rsidR="00654AD8" w:rsidRPr="009D12E0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9D12E0">
        <w:rPr>
          <w:rFonts w:ascii="Ebrima" w:hAnsi="Ebrima" w:cs="Arial"/>
          <w:b/>
          <w:sz w:val="20"/>
          <w:szCs w:val="20"/>
          <w:lang w:val="fr-FR"/>
        </w:rPr>
        <w:t xml:space="preserve">Résultat et remise du </w:t>
      </w:r>
      <w:r w:rsidR="001778EF" w:rsidRPr="009D12E0">
        <w:rPr>
          <w:rFonts w:ascii="Ebrima" w:hAnsi="Ebrima" w:cs="Arial"/>
          <w:b/>
          <w:sz w:val="20"/>
          <w:szCs w:val="20"/>
          <w:lang w:val="fr-FR"/>
        </w:rPr>
        <w:t>p</w:t>
      </w:r>
      <w:r w:rsidRPr="009D12E0">
        <w:rPr>
          <w:rFonts w:ascii="Ebrima" w:hAnsi="Ebrima" w:cs="Arial"/>
          <w:b/>
          <w:sz w:val="20"/>
          <w:szCs w:val="20"/>
          <w:lang w:val="fr-FR"/>
        </w:rPr>
        <w:t>rix</w:t>
      </w:r>
    </w:p>
    <w:p w14:paraId="3414C4D9" w14:textId="77777777" w:rsidR="00654AD8" w:rsidRPr="009D12E0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1BD0839D" w14:textId="2BCEB2B7" w:rsidR="00654AD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>L</w:t>
      </w:r>
      <w:r w:rsidR="008C1011" w:rsidRPr="009D12E0">
        <w:rPr>
          <w:rFonts w:ascii="Ebrima" w:hAnsi="Ebrima" w:cs="Arial"/>
          <w:sz w:val="20"/>
          <w:szCs w:val="20"/>
          <w:lang w:val="fr-FR"/>
        </w:rPr>
        <w:t>’auteur (les auteurs) du (des) m</w:t>
      </w:r>
      <w:r w:rsidRPr="009D12E0">
        <w:rPr>
          <w:rFonts w:ascii="Ebrima" w:hAnsi="Ebrima" w:cs="Arial"/>
          <w:sz w:val="20"/>
          <w:szCs w:val="20"/>
          <w:lang w:val="fr-FR"/>
        </w:rPr>
        <w:t>émoire(s) primé(s) sera (ont) informé(s) par tout moyen à la convenance de l’AFTE, qui lui (leur) précisera à cette occasion</w:t>
      </w:r>
      <w:r w:rsidR="008C1011" w:rsidRPr="009D12E0">
        <w:rPr>
          <w:rFonts w:ascii="Ebrima" w:hAnsi="Ebrima" w:cs="Arial"/>
          <w:sz w:val="20"/>
          <w:szCs w:val="20"/>
          <w:lang w:val="fr-FR"/>
        </w:rPr>
        <w:t xml:space="preserve"> les modalités de remise dudit p</w:t>
      </w:r>
      <w:r w:rsidRPr="009D12E0">
        <w:rPr>
          <w:rFonts w:ascii="Ebrima" w:hAnsi="Ebrima" w:cs="Arial"/>
          <w:sz w:val="20"/>
          <w:szCs w:val="20"/>
          <w:lang w:val="fr-FR"/>
        </w:rPr>
        <w:t>rix</w:t>
      </w:r>
      <w:r w:rsidR="002439B3">
        <w:rPr>
          <w:rFonts w:ascii="Ebrima" w:hAnsi="Ebrima" w:cs="Arial"/>
          <w:sz w:val="20"/>
          <w:szCs w:val="20"/>
          <w:lang w:val="fr-FR"/>
        </w:rPr>
        <w:t> :</w:t>
      </w:r>
    </w:p>
    <w:p w14:paraId="3BE9F878" w14:textId="4D7B0A24" w:rsidR="002439B3" w:rsidRDefault="002D59CD" w:rsidP="002439B3">
      <w:pPr>
        <w:pStyle w:val="Paragraphedeliste"/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P</w:t>
      </w:r>
      <w:r w:rsidR="002439B3">
        <w:rPr>
          <w:rFonts w:ascii="Ebrima" w:hAnsi="Ebrima" w:cs="Arial"/>
          <w:sz w:val="20"/>
          <w:szCs w:val="20"/>
          <w:lang w:val="fr-FR"/>
        </w:rPr>
        <w:t>hoto portrait (bonne résolution et couleur)</w:t>
      </w:r>
    </w:p>
    <w:p w14:paraId="27C5C740" w14:textId="3F8C8351" w:rsidR="002439B3" w:rsidRDefault="002D59CD" w:rsidP="002439B3">
      <w:pPr>
        <w:pStyle w:val="Paragraphedeliste"/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T</w:t>
      </w:r>
      <w:r w:rsidR="00EF2149">
        <w:rPr>
          <w:rFonts w:ascii="Ebrima" w:hAnsi="Ebrima" w:cs="Arial"/>
          <w:sz w:val="20"/>
          <w:szCs w:val="20"/>
          <w:lang w:val="fr-FR"/>
        </w:rPr>
        <w:t>itre et d’une description de quelques lignes de leur mémoire pour diffusion post-remise (site web, réseaux sociaux, médias)</w:t>
      </w:r>
      <w:r w:rsidR="002E0290">
        <w:rPr>
          <w:rFonts w:ascii="Ebrima" w:hAnsi="Ebrima" w:cs="Arial"/>
          <w:sz w:val="20"/>
          <w:szCs w:val="20"/>
          <w:lang w:val="fr-FR"/>
        </w:rPr>
        <w:t xml:space="preserve"> </w:t>
      </w:r>
      <w:r w:rsidR="002E0290" w:rsidRPr="002E0290">
        <w:rPr>
          <w:rFonts w:ascii="Ebrima" w:hAnsi="Ebrima" w:cs="Arial"/>
          <w:sz w:val="20"/>
          <w:szCs w:val="20"/>
          <w:u w:val="single"/>
          <w:lang w:val="fr-FR"/>
        </w:rPr>
        <w:t>en version française uniquement</w:t>
      </w:r>
    </w:p>
    <w:p w14:paraId="6C2D8EFB" w14:textId="32A9AFEF" w:rsidR="002D59CD" w:rsidRDefault="002D59CD" w:rsidP="002439B3">
      <w:pPr>
        <w:pStyle w:val="Paragraphedeliste"/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RIB pour virement du prix après l’événement</w:t>
      </w:r>
    </w:p>
    <w:p w14:paraId="507B1717" w14:textId="4CDDFBC9" w:rsidR="002D59CD" w:rsidRDefault="002D59CD" w:rsidP="002439B3">
      <w:pPr>
        <w:pStyle w:val="Paragraphedeliste"/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Coordonnées des 2 invités présents pour leur remise</w:t>
      </w:r>
    </w:p>
    <w:p w14:paraId="60EC2A8C" w14:textId="59F1D9FE" w:rsidR="004E50FA" w:rsidRPr="002439B3" w:rsidRDefault="004E50FA" w:rsidP="002439B3">
      <w:pPr>
        <w:pStyle w:val="Paragraphedeliste"/>
        <w:numPr>
          <w:ilvl w:val="0"/>
          <w:numId w:val="3"/>
        </w:num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Préparation de leur pitch pour la présentation de leur mémoire (2mn) lors de la remise</w:t>
      </w:r>
    </w:p>
    <w:p w14:paraId="2947542C" w14:textId="77777777" w:rsidR="00E6677D" w:rsidRPr="009D12E0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2955DC27" w14:textId="6F882617" w:rsidR="00A27950" w:rsidRDefault="003377F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 xml:space="preserve">Il(s) accepte(nt) de faire une </w:t>
      </w:r>
      <w:r w:rsidR="00167E54" w:rsidRPr="009D12E0">
        <w:rPr>
          <w:rFonts w:ascii="Ebrima" w:hAnsi="Ebrima" w:cs="Arial"/>
          <w:sz w:val="20"/>
          <w:szCs w:val="20"/>
          <w:lang w:val="fr-FR"/>
        </w:rPr>
        <w:t xml:space="preserve">soutenance </w:t>
      </w:r>
      <w:r w:rsidR="007231CA" w:rsidRPr="009D12E0">
        <w:rPr>
          <w:rFonts w:ascii="Ebrima" w:hAnsi="Ebrima" w:cs="Arial"/>
          <w:sz w:val="20"/>
          <w:szCs w:val="20"/>
          <w:lang w:val="fr-FR"/>
        </w:rPr>
        <w:t>de leur(s) mémoire(s</w:t>
      </w:r>
      <w:r w:rsidR="00573DDB">
        <w:rPr>
          <w:rFonts w:ascii="Ebrima" w:hAnsi="Ebrima" w:cs="Arial"/>
          <w:sz w:val="20"/>
          <w:szCs w:val="20"/>
          <w:lang w:val="fr-FR"/>
        </w:rPr>
        <w:t>)</w:t>
      </w:r>
      <w:r w:rsidR="00167E54" w:rsidRPr="009D12E0">
        <w:rPr>
          <w:rFonts w:ascii="Ebrima" w:hAnsi="Ebrima" w:cs="Arial"/>
          <w:sz w:val="20"/>
          <w:szCs w:val="20"/>
          <w:lang w:val="fr-FR"/>
        </w:rPr>
        <w:t>, lors de Journées de l’AFTE 20</w:t>
      </w:r>
      <w:r w:rsidR="002254C9" w:rsidRPr="009D12E0">
        <w:rPr>
          <w:rFonts w:ascii="Ebrima" w:hAnsi="Ebrima" w:cs="Arial"/>
          <w:sz w:val="20"/>
          <w:szCs w:val="20"/>
          <w:lang w:val="fr-FR"/>
        </w:rPr>
        <w:t>2</w:t>
      </w:r>
      <w:r w:rsidR="004F231A">
        <w:rPr>
          <w:rFonts w:ascii="Ebrima" w:hAnsi="Ebrima" w:cs="Arial"/>
          <w:sz w:val="20"/>
          <w:szCs w:val="20"/>
          <w:lang w:val="fr-FR"/>
        </w:rPr>
        <w:t>4</w:t>
      </w:r>
      <w:r w:rsidR="007231CA" w:rsidRPr="009D12E0">
        <w:rPr>
          <w:rFonts w:ascii="Ebrima" w:hAnsi="Ebrima" w:cs="Arial"/>
          <w:sz w:val="20"/>
          <w:szCs w:val="20"/>
          <w:lang w:val="fr-FR"/>
        </w:rPr>
        <w:t>, si le j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ury l’estime opportun </w:t>
      </w:r>
      <w:r w:rsidR="00167E54" w:rsidRPr="009D12E0">
        <w:rPr>
          <w:rFonts w:ascii="Ebrima" w:hAnsi="Ebrima" w:cs="Arial"/>
          <w:sz w:val="20"/>
          <w:szCs w:val="20"/>
          <w:lang w:val="fr-FR"/>
        </w:rPr>
        <w:t>pour</w:t>
      </w:r>
      <w:r w:rsidR="00177885" w:rsidRPr="009D12E0">
        <w:rPr>
          <w:rFonts w:ascii="Ebrima" w:hAnsi="Ebrima" w:cs="Arial"/>
          <w:sz w:val="20"/>
          <w:szCs w:val="20"/>
          <w:lang w:val="fr-FR"/>
        </w:rPr>
        <w:t xml:space="preserve"> la remise des p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rix. </w:t>
      </w:r>
    </w:p>
    <w:p w14:paraId="5D3261BC" w14:textId="77777777" w:rsidR="00E6677D" w:rsidRPr="009D12E0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5DEB8DE5" w14:textId="00AA4FB6" w:rsidR="00654AD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 xml:space="preserve">Les auteurs des autres </w:t>
      </w:r>
      <w:r w:rsidR="00863E0C" w:rsidRPr="009D12E0">
        <w:rPr>
          <w:rFonts w:ascii="Ebrima" w:hAnsi="Ebrima" w:cs="Arial"/>
          <w:sz w:val="20"/>
          <w:szCs w:val="20"/>
          <w:lang w:val="fr-FR"/>
        </w:rPr>
        <w:t>m</w:t>
      </w:r>
      <w:r w:rsidRPr="009D12E0">
        <w:rPr>
          <w:rFonts w:ascii="Ebrima" w:hAnsi="Ebrima" w:cs="Arial"/>
          <w:sz w:val="20"/>
          <w:szCs w:val="20"/>
          <w:lang w:val="fr-FR"/>
        </w:rPr>
        <w:t>émoires seront informés</w:t>
      </w:r>
      <w:r w:rsidR="007B7834" w:rsidRPr="009D12E0">
        <w:rPr>
          <w:rFonts w:ascii="Ebrima" w:hAnsi="Ebrima" w:cs="Arial"/>
          <w:sz w:val="20"/>
          <w:szCs w:val="20"/>
          <w:lang w:val="fr-FR"/>
        </w:rPr>
        <w:t xml:space="preserve"> avant le </w:t>
      </w:r>
      <w:r w:rsidR="004F231A">
        <w:rPr>
          <w:rFonts w:ascii="Ebrima" w:hAnsi="Ebrima" w:cs="Arial"/>
          <w:sz w:val="20"/>
          <w:szCs w:val="20"/>
          <w:lang w:val="fr-FR"/>
        </w:rPr>
        <w:t>25</w:t>
      </w:r>
      <w:r w:rsidR="007B7834" w:rsidRPr="009D12E0">
        <w:rPr>
          <w:rFonts w:ascii="Ebrima" w:hAnsi="Ebrima" w:cs="Arial"/>
          <w:sz w:val="20"/>
          <w:szCs w:val="20"/>
          <w:lang w:val="fr-FR"/>
        </w:rPr>
        <w:t xml:space="preserve"> novembre 20</w:t>
      </w:r>
      <w:r w:rsidR="002254C9" w:rsidRPr="009D12E0">
        <w:rPr>
          <w:rFonts w:ascii="Ebrima" w:hAnsi="Ebrima" w:cs="Arial"/>
          <w:sz w:val="20"/>
          <w:szCs w:val="20"/>
          <w:lang w:val="fr-FR"/>
        </w:rPr>
        <w:t>2</w:t>
      </w:r>
      <w:r w:rsidR="004F231A">
        <w:rPr>
          <w:rFonts w:ascii="Ebrima" w:hAnsi="Ebrima" w:cs="Arial"/>
          <w:sz w:val="20"/>
          <w:szCs w:val="20"/>
          <w:lang w:val="fr-FR"/>
        </w:rPr>
        <w:t>4</w:t>
      </w:r>
      <w:r w:rsidRPr="009D12E0">
        <w:rPr>
          <w:rFonts w:ascii="Ebrima" w:hAnsi="Ebrima" w:cs="Arial"/>
          <w:sz w:val="20"/>
          <w:szCs w:val="20"/>
          <w:lang w:val="fr-FR"/>
        </w:rPr>
        <w:t>.</w:t>
      </w:r>
    </w:p>
    <w:p w14:paraId="4D16C6BD" w14:textId="77777777" w:rsidR="00E6677D" w:rsidRPr="009D12E0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30AF8034" w14:textId="77777777" w:rsidR="00654AD8" w:rsidRPr="009D12E0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>Le jury se réserve la possibilité de ne pas</w:t>
      </w:r>
      <w:r w:rsidR="00177885" w:rsidRPr="009D12E0">
        <w:rPr>
          <w:rFonts w:ascii="Ebrima" w:hAnsi="Ebrima" w:cs="Arial"/>
          <w:sz w:val="20"/>
          <w:szCs w:val="20"/>
          <w:lang w:val="fr-FR"/>
        </w:rPr>
        <w:t xml:space="preserve"> remettre de </w:t>
      </w:r>
      <w:r w:rsidR="001778EF" w:rsidRPr="009D12E0">
        <w:rPr>
          <w:rFonts w:ascii="Ebrima" w:hAnsi="Ebrima" w:cs="Arial"/>
          <w:sz w:val="20"/>
          <w:szCs w:val="20"/>
          <w:lang w:val="fr-FR"/>
        </w:rPr>
        <w:t>p</w:t>
      </w:r>
      <w:r w:rsidR="00177885" w:rsidRPr="009D12E0">
        <w:rPr>
          <w:rFonts w:ascii="Ebrima" w:hAnsi="Ebrima" w:cs="Arial"/>
          <w:sz w:val="20"/>
          <w:szCs w:val="20"/>
          <w:lang w:val="fr-FR"/>
        </w:rPr>
        <w:t>rix si aucun des m</w:t>
      </w:r>
      <w:r w:rsidRPr="009D12E0">
        <w:rPr>
          <w:rFonts w:ascii="Ebrima" w:hAnsi="Ebrima" w:cs="Arial"/>
          <w:sz w:val="20"/>
          <w:szCs w:val="20"/>
          <w:lang w:val="fr-FR"/>
        </w:rPr>
        <w:t>émoires reçus ne lui semble le mériter.</w:t>
      </w:r>
    </w:p>
    <w:p w14:paraId="57D627F3" w14:textId="37A67296" w:rsidR="00654AD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0786C035" w14:textId="77777777" w:rsidR="00E6677D" w:rsidRPr="009D12E0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4DC7860B" w14:textId="77777777" w:rsidR="00654AD8" w:rsidRPr="009D12E0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9D12E0">
        <w:rPr>
          <w:rFonts w:ascii="Ebrima" w:hAnsi="Ebrima" w:cs="Arial"/>
          <w:b/>
          <w:sz w:val="20"/>
          <w:szCs w:val="20"/>
          <w:lang w:val="fr-FR"/>
        </w:rPr>
        <w:t xml:space="preserve"> Prix</w:t>
      </w:r>
    </w:p>
    <w:p w14:paraId="7A6E3BFE" w14:textId="77777777" w:rsidR="00654AD8" w:rsidRPr="009D12E0" w:rsidRDefault="00654AD8" w:rsidP="00A27950">
      <w:pPr>
        <w:spacing w:after="0"/>
        <w:ind w:left="360"/>
        <w:jc w:val="both"/>
        <w:rPr>
          <w:rFonts w:ascii="Ebrima" w:hAnsi="Ebrima" w:cs="Arial"/>
          <w:b/>
          <w:sz w:val="20"/>
          <w:szCs w:val="20"/>
          <w:lang w:val="fr-FR"/>
        </w:rPr>
      </w:pPr>
    </w:p>
    <w:p w14:paraId="720083F8" w14:textId="0395C1BA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9D12E0">
        <w:rPr>
          <w:rFonts w:ascii="Ebrima" w:hAnsi="Ebrima" w:cs="Arial"/>
          <w:sz w:val="20"/>
          <w:szCs w:val="20"/>
          <w:lang w:val="fr-FR"/>
        </w:rPr>
        <w:t xml:space="preserve">La nature des </w:t>
      </w:r>
      <w:r w:rsidR="00863E0C" w:rsidRPr="009D12E0">
        <w:rPr>
          <w:rFonts w:ascii="Ebrima" w:hAnsi="Ebrima" w:cs="Arial"/>
          <w:sz w:val="20"/>
          <w:szCs w:val="20"/>
          <w:lang w:val="fr-FR"/>
        </w:rPr>
        <w:t>p</w:t>
      </w:r>
      <w:r w:rsidRPr="009D12E0">
        <w:rPr>
          <w:rFonts w:ascii="Ebrima" w:hAnsi="Ebrima" w:cs="Arial"/>
          <w:sz w:val="20"/>
          <w:szCs w:val="20"/>
          <w:lang w:val="fr-FR"/>
        </w:rPr>
        <w:t xml:space="preserve">rix est précisée dans les </w:t>
      </w:r>
      <w:r w:rsidR="00C23473" w:rsidRPr="009D12E0">
        <w:rPr>
          <w:rFonts w:ascii="Ebrima" w:hAnsi="Ebrima" w:cs="Arial"/>
          <w:sz w:val="20"/>
          <w:szCs w:val="20"/>
          <w:lang w:val="fr-FR"/>
        </w:rPr>
        <w:t>supports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 de </w:t>
      </w:r>
      <w:r w:rsidR="00863E0C" w:rsidRPr="002A5C78">
        <w:rPr>
          <w:rFonts w:ascii="Ebrima" w:hAnsi="Ebrima" w:cs="Arial"/>
          <w:sz w:val="20"/>
          <w:szCs w:val="20"/>
          <w:lang w:val="fr-FR"/>
        </w:rPr>
        <w:t>c</w:t>
      </w:r>
      <w:r w:rsidRPr="002A5C78">
        <w:rPr>
          <w:rFonts w:ascii="Ebrima" w:hAnsi="Ebrima" w:cs="Arial"/>
          <w:sz w:val="20"/>
          <w:szCs w:val="20"/>
          <w:lang w:val="fr-FR"/>
        </w:rPr>
        <w:t>ommunication.</w:t>
      </w:r>
    </w:p>
    <w:p w14:paraId="18D3B54F" w14:textId="57887151" w:rsidR="00654AD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287015E1" w14:textId="77777777" w:rsidR="00E6677D" w:rsidRPr="002A5C78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0CDF670D" w14:textId="77777777" w:rsidR="00654AD8" w:rsidRPr="002A5C78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 xml:space="preserve"> Modifications</w:t>
      </w:r>
    </w:p>
    <w:p w14:paraId="71811EE8" w14:textId="77777777" w:rsidR="00654AD8" w:rsidRPr="002A5C78" w:rsidRDefault="00654AD8" w:rsidP="00A27950">
      <w:pPr>
        <w:spacing w:after="0"/>
        <w:ind w:left="360"/>
        <w:jc w:val="both"/>
        <w:rPr>
          <w:rFonts w:ascii="Ebrima" w:hAnsi="Ebrima" w:cs="Arial"/>
          <w:b/>
          <w:sz w:val="20"/>
          <w:szCs w:val="20"/>
          <w:lang w:val="fr-FR"/>
        </w:rPr>
      </w:pPr>
    </w:p>
    <w:p w14:paraId="018BAB89" w14:textId="77777777" w:rsidR="00654AD8" w:rsidRPr="002A5C78" w:rsidRDefault="00654AD8" w:rsidP="00A27950">
      <w:pPr>
        <w:pStyle w:val="Retraitcorpsdetexte"/>
        <w:spacing w:after="0"/>
        <w:ind w:left="0"/>
        <w:jc w:val="both"/>
        <w:rPr>
          <w:rFonts w:ascii="Ebrima" w:hAnsi="Ebrima" w:cs="Arial"/>
          <w:sz w:val="20"/>
          <w:szCs w:val="20"/>
        </w:rPr>
      </w:pPr>
      <w:r w:rsidRPr="002A5C78">
        <w:rPr>
          <w:rFonts w:ascii="Ebrima" w:hAnsi="Ebrima" w:cs="Arial"/>
          <w:sz w:val="20"/>
          <w:szCs w:val="20"/>
        </w:rPr>
        <w:t xml:space="preserve">Suivant l'usage, l'AFTE se réserve le droit, si les circonstances venaient à l'exiger, de modifier, reporter, voire annuler le présent prix du meilleur </w:t>
      </w:r>
      <w:r w:rsidR="001778EF" w:rsidRPr="002A5C78">
        <w:rPr>
          <w:rFonts w:ascii="Ebrima" w:hAnsi="Ebrima" w:cs="Arial"/>
          <w:sz w:val="20"/>
          <w:szCs w:val="20"/>
        </w:rPr>
        <w:t>m</w:t>
      </w:r>
      <w:r w:rsidRPr="002A5C78">
        <w:rPr>
          <w:rFonts w:ascii="Ebrima" w:hAnsi="Ebrima" w:cs="Arial"/>
          <w:sz w:val="20"/>
          <w:szCs w:val="20"/>
        </w:rPr>
        <w:t>émoire, sans que sa responsabilité puisse être engagée, à quelque titre que ce soit.</w:t>
      </w:r>
    </w:p>
    <w:p w14:paraId="664066FB" w14:textId="6F043054" w:rsidR="00654AD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0EBEED52" w14:textId="77777777" w:rsidR="00E6677D" w:rsidRPr="002A5C78" w:rsidRDefault="00E6677D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4FBB9E93" w14:textId="77777777" w:rsidR="00654AD8" w:rsidRPr="002A5C78" w:rsidRDefault="00654AD8" w:rsidP="00A27950">
      <w:pPr>
        <w:numPr>
          <w:ilvl w:val="0"/>
          <w:numId w:val="1"/>
        </w:numPr>
        <w:spacing w:after="0"/>
        <w:jc w:val="both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 xml:space="preserve"> Acceptation</w:t>
      </w:r>
    </w:p>
    <w:p w14:paraId="6BBF4837" w14:textId="77777777" w:rsidR="00654AD8" w:rsidRPr="002A5C78" w:rsidRDefault="00654AD8" w:rsidP="00A27950">
      <w:pPr>
        <w:spacing w:after="0"/>
        <w:ind w:left="720"/>
        <w:jc w:val="both"/>
        <w:rPr>
          <w:rFonts w:ascii="Ebrima" w:hAnsi="Ebrima" w:cs="Arial"/>
          <w:b/>
          <w:sz w:val="20"/>
          <w:szCs w:val="20"/>
          <w:lang w:val="fr-FR"/>
        </w:rPr>
      </w:pPr>
    </w:p>
    <w:p w14:paraId="5CCF3279" w14:textId="44DBFCF6" w:rsidR="00654AD8" w:rsidRPr="002A5C78" w:rsidRDefault="00475050" w:rsidP="00F61624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e fait d’adresser un m</w:t>
      </w:r>
      <w:r w:rsidR="00654AD8" w:rsidRPr="002A5C78">
        <w:rPr>
          <w:rFonts w:ascii="Ebrima" w:hAnsi="Ebrima" w:cs="Arial"/>
          <w:sz w:val="20"/>
          <w:szCs w:val="20"/>
          <w:lang w:val="fr-FR"/>
        </w:rPr>
        <w:t>émoire à l’AFTE implique l’acceptation sans réserve du présent règlement.</w:t>
      </w:r>
    </w:p>
    <w:p w14:paraId="13D02DD1" w14:textId="77777777" w:rsidR="00654AD8" w:rsidRPr="002A5C7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6ECEDE47" w14:textId="060B6EF6" w:rsidR="00654AD8" w:rsidRPr="002A5C78" w:rsidRDefault="00654AD8" w:rsidP="009808AF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ab/>
      </w:r>
      <w:r w:rsidRPr="002A5C78">
        <w:rPr>
          <w:rFonts w:ascii="Ebrima" w:hAnsi="Ebrima" w:cs="Arial"/>
          <w:b/>
          <w:sz w:val="20"/>
          <w:szCs w:val="20"/>
          <w:lang w:val="fr-FR"/>
        </w:rPr>
        <w:tab/>
      </w:r>
      <w:r w:rsidRPr="002A5C78">
        <w:rPr>
          <w:rFonts w:ascii="Ebrima" w:hAnsi="Ebrima" w:cs="Arial"/>
          <w:b/>
          <w:sz w:val="20"/>
          <w:szCs w:val="20"/>
          <w:lang w:val="fr-FR"/>
        </w:rPr>
        <w:tab/>
      </w:r>
      <w:r w:rsidRPr="002A5C78">
        <w:rPr>
          <w:rFonts w:ascii="Ebrima" w:hAnsi="Ebrima" w:cs="Arial"/>
          <w:b/>
          <w:sz w:val="20"/>
          <w:szCs w:val="20"/>
          <w:lang w:val="fr-FR"/>
        </w:rPr>
        <w:tab/>
      </w:r>
      <w:r w:rsidRPr="002A5C78">
        <w:rPr>
          <w:rFonts w:ascii="Ebrima" w:hAnsi="Ebrima" w:cs="Arial"/>
          <w:b/>
          <w:sz w:val="20"/>
          <w:szCs w:val="20"/>
          <w:lang w:val="fr-FR"/>
        </w:rPr>
        <w:tab/>
      </w:r>
      <w:r w:rsidRPr="002A5C78">
        <w:rPr>
          <w:rFonts w:ascii="Ebrima" w:hAnsi="Ebrima" w:cs="Arial"/>
          <w:b/>
          <w:sz w:val="20"/>
          <w:szCs w:val="20"/>
          <w:lang w:val="fr-FR"/>
        </w:rPr>
        <w:tab/>
      </w:r>
      <w:r w:rsidR="009808AF">
        <w:rPr>
          <w:rFonts w:ascii="Ebrima" w:hAnsi="Ebrima" w:cs="Arial"/>
          <w:b/>
          <w:sz w:val="20"/>
          <w:szCs w:val="20"/>
          <w:lang w:val="fr-FR"/>
        </w:rPr>
        <w:tab/>
      </w:r>
      <w:r w:rsidR="009808AF">
        <w:rPr>
          <w:rFonts w:ascii="Ebrima" w:hAnsi="Ebrima" w:cs="Arial"/>
          <w:b/>
          <w:sz w:val="20"/>
          <w:szCs w:val="20"/>
          <w:lang w:val="fr-FR"/>
        </w:rPr>
        <w:tab/>
      </w:r>
      <w:r w:rsidR="009808AF">
        <w:rPr>
          <w:rFonts w:ascii="Ebrima" w:hAnsi="Ebrima" w:cs="Arial"/>
          <w:b/>
          <w:sz w:val="20"/>
          <w:szCs w:val="20"/>
          <w:lang w:val="fr-FR"/>
        </w:rPr>
        <w:tab/>
      </w:r>
      <w:r w:rsidRPr="002A5C78">
        <w:rPr>
          <w:rFonts w:ascii="Ebrima" w:hAnsi="Ebrima" w:cs="Arial"/>
          <w:b/>
          <w:sz w:val="20"/>
          <w:szCs w:val="20"/>
          <w:lang w:val="fr-FR"/>
        </w:rPr>
        <w:t xml:space="preserve">Fait à Paris, </w:t>
      </w:r>
      <w:r w:rsidR="00227082" w:rsidRPr="00E6677D">
        <w:rPr>
          <w:rFonts w:ascii="Ebrima" w:hAnsi="Ebrima" w:cs="Arial"/>
          <w:b/>
          <w:sz w:val="20"/>
          <w:szCs w:val="20"/>
          <w:lang w:val="fr-FR"/>
        </w:rPr>
        <w:t xml:space="preserve">le </w:t>
      </w:r>
      <w:r w:rsidR="009808AF">
        <w:rPr>
          <w:rFonts w:ascii="Ebrima" w:hAnsi="Ebrima" w:cs="Arial"/>
          <w:b/>
          <w:sz w:val="20"/>
          <w:szCs w:val="20"/>
          <w:lang w:val="fr-FR"/>
        </w:rPr>
        <w:t>24 avril</w:t>
      </w:r>
      <w:r w:rsidR="00F61624">
        <w:rPr>
          <w:rFonts w:ascii="Ebrima" w:hAnsi="Ebrima" w:cs="Arial"/>
          <w:b/>
          <w:sz w:val="20"/>
          <w:szCs w:val="20"/>
          <w:lang w:val="fr-FR"/>
        </w:rPr>
        <w:t xml:space="preserve"> 2024</w:t>
      </w:r>
      <w:r w:rsidRPr="002A5C78">
        <w:rPr>
          <w:rFonts w:ascii="Ebrima" w:hAnsi="Ebrima" w:cs="Arial"/>
          <w:sz w:val="20"/>
          <w:szCs w:val="20"/>
          <w:lang w:val="fr-FR"/>
        </w:rPr>
        <w:br w:type="page"/>
      </w:r>
    </w:p>
    <w:p w14:paraId="113242BB" w14:textId="30CDBD7B" w:rsidR="00654AD8" w:rsidRPr="002A5C78" w:rsidRDefault="00B842FF" w:rsidP="00A2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>SUJETS PRIM</w:t>
      </w:r>
      <w:r w:rsidR="001778EF" w:rsidRPr="002A5C78">
        <w:rPr>
          <w:rFonts w:ascii="Ebrima" w:hAnsi="Ebrima" w:cs="Arial"/>
          <w:b/>
          <w:sz w:val="20"/>
          <w:szCs w:val="20"/>
          <w:lang w:val="fr-FR"/>
        </w:rPr>
        <w:t>É</w:t>
      </w:r>
      <w:r w:rsidRPr="002A5C78">
        <w:rPr>
          <w:rFonts w:ascii="Ebrima" w:hAnsi="Ebrima" w:cs="Arial"/>
          <w:b/>
          <w:sz w:val="20"/>
          <w:szCs w:val="20"/>
          <w:lang w:val="fr-FR"/>
        </w:rPr>
        <w:t xml:space="preserve">S LORS DES </w:t>
      </w:r>
      <w:r w:rsidR="00824EFA">
        <w:rPr>
          <w:rFonts w:ascii="Ebrima" w:hAnsi="Ebrima" w:cs="Arial"/>
          <w:b/>
          <w:sz w:val="20"/>
          <w:szCs w:val="20"/>
          <w:lang w:val="fr-FR"/>
        </w:rPr>
        <w:t>DIX-SEPT</w:t>
      </w:r>
      <w:r w:rsidR="002A5C78" w:rsidRPr="003B15ED">
        <w:rPr>
          <w:rFonts w:ascii="Ebrima" w:hAnsi="Ebrima" w:cs="Arial"/>
          <w:b/>
          <w:sz w:val="20"/>
          <w:szCs w:val="20"/>
          <w:lang w:val="fr-FR"/>
        </w:rPr>
        <w:t xml:space="preserve"> </w:t>
      </w:r>
      <w:r w:rsidR="00654AD8" w:rsidRPr="003B15ED">
        <w:rPr>
          <w:rFonts w:ascii="Ebrima" w:hAnsi="Ebrima" w:cs="Arial"/>
          <w:b/>
          <w:sz w:val="20"/>
          <w:szCs w:val="20"/>
          <w:lang w:val="fr-FR"/>
        </w:rPr>
        <w:t>PREM</w:t>
      </w:r>
      <w:r w:rsidR="00654AD8" w:rsidRPr="002A5C78">
        <w:rPr>
          <w:rFonts w:ascii="Ebrima" w:hAnsi="Ebrima" w:cs="Arial"/>
          <w:b/>
          <w:sz w:val="20"/>
          <w:szCs w:val="20"/>
          <w:lang w:val="fr-FR"/>
        </w:rPr>
        <w:t>I</w:t>
      </w:r>
      <w:r w:rsidR="001778EF" w:rsidRPr="002A5C78">
        <w:rPr>
          <w:rFonts w:ascii="Ebrima" w:hAnsi="Ebrima" w:cs="Arial"/>
          <w:b/>
          <w:sz w:val="20"/>
          <w:szCs w:val="20"/>
          <w:lang w:val="fr-FR"/>
        </w:rPr>
        <w:t>È</w:t>
      </w:r>
      <w:r w:rsidR="00654AD8" w:rsidRPr="002A5C78">
        <w:rPr>
          <w:rFonts w:ascii="Ebrima" w:hAnsi="Ebrima" w:cs="Arial"/>
          <w:b/>
          <w:sz w:val="20"/>
          <w:szCs w:val="20"/>
          <w:lang w:val="fr-FR"/>
        </w:rPr>
        <w:t xml:space="preserve">RES </w:t>
      </w:r>
      <w:r w:rsidR="001778EF" w:rsidRPr="002A5C78">
        <w:rPr>
          <w:rFonts w:ascii="Ebrima" w:hAnsi="Ebrima" w:cs="Arial"/>
          <w:b/>
          <w:sz w:val="20"/>
          <w:szCs w:val="20"/>
          <w:lang w:val="fr-FR"/>
        </w:rPr>
        <w:t>É</w:t>
      </w:r>
      <w:r w:rsidR="00654AD8" w:rsidRPr="002A5C78">
        <w:rPr>
          <w:rFonts w:ascii="Ebrima" w:hAnsi="Ebrima" w:cs="Arial"/>
          <w:b/>
          <w:sz w:val="20"/>
          <w:szCs w:val="20"/>
          <w:lang w:val="fr-FR"/>
        </w:rPr>
        <w:t xml:space="preserve">DITIONS DU </w:t>
      </w:r>
    </w:p>
    <w:p w14:paraId="5036BA01" w14:textId="77777777" w:rsidR="00654AD8" w:rsidRPr="002A5C78" w:rsidRDefault="00654AD8" w:rsidP="00A2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>PRIX DU MEILLEUR M</w:t>
      </w:r>
      <w:r w:rsidR="001778EF" w:rsidRPr="002A5C78">
        <w:rPr>
          <w:rFonts w:ascii="Ebrima" w:hAnsi="Ebrima" w:cs="Arial"/>
          <w:b/>
          <w:sz w:val="20"/>
          <w:szCs w:val="20"/>
          <w:lang w:val="fr-FR"/>
        </w:rPr>
        <w:t>É</w:t>
      </w:r>
      <w:r w:rsidRPr="002A5C78">
        <w:rPr>
          <w:rFonts w:ascii="Ebrima" w:hAnsi="Ebrima" w:cs="Arial"/>
          <w:b/>
          <w:sz w:val="20"/>
          <w:szCs w:val="20"/>
          <w:lang w:val="fr-FR"/>
        </w:rPr>
        <w:t>MOIRE DE L’AFTE</w:t>
      </w:r>
    </w:p>
    <w:p w14:paraId="5E8A896F" w14:textId="68873D22" w:rsidR="00654AD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5C91C45A" w14:textId="75CD2B5D" w:rsidR="00467154" w:rsidRPr="00467154" w:rsidRDefault="0046715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bookmarkStart w:id="0" w:name="_Hlk72138318"/>
      <w:r w:rsidRPr="00467154">
        <w:rPr>
          <w:rFonts w:ascii="Ebrima" w:hAnsi="Ebrima" w:cs="Arial"/>
          <w:sz w:val="20"/>
          <w:szCs w:val="20"/>
          <w:lang w:val="fr-FR"/>
        </w:rPr>
        <w:t>La surréaction peut-elle fournir une modélisation satisfaisante de la courbe des taux sans avoir recours à une prime de risque ?</w:t>
      </w:r>
    </w:p>
    <w:p w14:paraId="5FDBE372" w14:textId="243FC4EF" w:rsidR="00467154" w:rsidRPr="00467154" w:rsidRDefault="0046715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467154">
        <w:rPr>
          <w:rFonts w:ascii="Ebrima" w:hAnsi="Ebrima" w:cs="Arial"/>
          <w:sz w:val="20"/>
          <w:szCs w:val="20"/>
          <w:lang w:val="fr-FR"/>
        </w:rPr>
        <w:t>La gestion des risques de marché et la création de valeur</w:t>
      </w:r>
    </w:p>
    <w:p w14:paraId="235A468E" w14:textId="67296947" w:rsidR="00467154" w:rsidRPr="00467154" w:rsidRDefault="0046715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467154">
        <w:rPr>
          <w:rFonts w:ascii="Ebrima" w:hAnsi="Ebrima" w:cs="Arial"/>
          <w:sz w:val="20"/>
          <w:szCs w:val="20"/>
          <w:lang w:val="fr-FR"/>
        </w:rPr>
        <w:t>Usages du prix interne du carbone dans les entreprises : un outil pour soutenir ou accélérer leur stratégie de décarbonation</w:t>
      </w:r>
    </w:p>
    <w:p w14:paraId="390B8CC6" w14:textId="4E8E3D40" w:rsidR="00466EC7" w:rsidRPr="00467154" w:rsidRDefault="00466EC7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467154">
        <w:rPr>
          <w:rFonts w:ascii="Ebrima" w:hAnsi="Ebrima" w:cs="Arial"/>
          <w:sz w:val="20"/>
          <w:szCs w:val="20"/>
          <w:lang w:val="fr-FR"/>
        </w:rPr>
        <w:t>Suivi budgétaire et traitement des coûts de cession lors d’une opération de détourage (« carve-out ») l Guide méthodologique à destination de l’expert-comptable</w:t>
      </w:r>
    </w:p>
    <w:p w14:paraId="0790BD04" w14:textId="5D3E45E0" w:rsidR="00022246" w:rsidRPr="00466EC7" w:rsidRDefault="00022246" w:rsidP="00A27950">
      <w:pPr>
        <w:spacing w:after="0"/>
        <w:jc w:val="both"/>
        <w:rPr>
          <w:rFonts w:ascii="Ebrima" w:hAnsi="Ebrima" w:cs="Arial"/>
          <w:i/>
          <w:iCs/>
          <w:sz w:val="20"/>
          <w:szCs w:val="20"/>
          <w:lang w:val="en-US"/>
        </w:rPr>
      </w:pPr>
      <w:r w:rsidRPr="00466EC7">
        <w:rPr>
          <w:rFonts w:ascii="Ebrima" w:hAnsi="Ebrima" w:cs="Arial"/>
          <w:i/>
          <w:iCs/>
          <w:sz w:val="20"/>
          <w:szCs w:val="20"/>
          <w:lang w:val="en-US"/>
        </w:rPr>
        <w:t>ESG practices and the cost of capital: evidence from CA100+ companies</w:t>
      </w:r>
    </w:p>
    <w:p w14:paraId="20BEEF80" w14:textId="293CC184" w:rsidR="00022246" w:rsidRDefault="00022246" w:rsidP="00A27950">
      <w:pPr>
        <w:spacing w:after="0"/>
        <w:jc w:val="both"/>
        <w:rPr>
          <w:rFonts w:ascii="Ebrima" w:hAnsi="Ebrima" w:cs="Arial"/>
          <w:i/>
          <w:iCs/>
          <w:sz w:val="20"/>
          <w:szCs w:val="20"/>
          <w:lang w:val="en-US"/>
        </w:rPr>
      </w:pPr>
      <w:r>
        <w:rPr>
          <w:rFonts w:ascii="Ebrima" w:hAnsi="Ebrima" w:cs="Arial"/>
          <w:i/>
          <w:iCs/>
          <w:sz w:val="20"/>
          <w:szCs w:val="20"/>
          <w:lang w:val="en-US"/>
        </w:rPr>
        <w:t>How to make post-mer</w:t>
      </w:r>
      <w:r w:rsidR="00A24938">
        <w:rPr>
          <w:rFonts w:ascii="Ebrima" w:hAnsi="Ebrima" w:cs="Arial"/>
          <w:i/>
          <w:iCs/>
          <w:sz w:val="20"/>
          <w:szCs w:val="20"/>
          <w:lang w:val="en-US"/>
        </w:rPr>
        <w:t>g</w:t>
      </w:r>
      <w:r>
        <w:rPr>
          <w:rFonts w:ascii="Ebrima" w:hAnsi="Ebrima" w:cs="Arial"/>
          <w:i/>
          <w:iCs/>
          <w:sz w:val="20"/>
          <w:szCs w:val="20"/>
          <w:lang w:val="en-US"/>
        </w:rPr>
        <w:t>er integration successful?</w:t>
      </w:r>
    </w:p>
    <w:p w14:paraId="55C85476" w14:textId="0366FB2F" w:rsidR="0007764C" w:rsidRPr="00022246" w:rsidRDefault="0007764C" w:rsidP="00A27950">
      <w:pPr>
        <w:spacing w:after="0"/>
        <w:jc w:val="both"/>
        <w:rPr>
          <w:rFonts w:ascii="Ebrima" w:hAnsi="Ebrima" w:cs="Arial"/>
          <w:i/>
          <w:iCs/>
          <w:sz w:val="20"/>
          <w:szCs w:val="20"/>
          <w:lang w:val="en-US"/>
        </w:rPr>
      </w:pPr>
      <w:r w:rsidRPr="00022246">
        <w:rPr>
          <w:rFonts w:ascii="Ebrima" w:hAnsi="Ebrima" w:cs="Arial"/>
          <w:i/>
          <w:iCs/>
          <w:sz w:val="20"/>
          <w:szCs w:val="20"/>
          <w:lang w:val="en-US"/>
        </w:rPr>
        <w:t>Green accounting</w:t>
      </w:r>
      <w:r w:rsidR="00022246" w:rsidRPr="00022246">
        <w:rPr>
          <w:rFonts w:ascii="Ebrima" w:hAnsi="Ebrima" w:cs="Arial"/>
          <w:i/>
          <w:iCs/>
          <w:sz w:val="20"/>
          <w:szCs w:val="20"/>
          <w:lang w:val="en-US"/>
        </w:rPr>
        <w:t>:</w:t>
      </w:r>
      <w:r w:rsidRPr="00022246">
        <w:rPr>
          <w:rFonts w:ascii="Ebrima" w:hAnsi="Ebrima" w:cs="Arial"/>
          <w:i/>
          <w:iCs/>
          <w:sz w:val="20"/>
          <w:szCs w:val="20"/>
          <w:lang w:val="en-US"/>
        </w:rPr>
        <w:t xml:space="preserve"> how do firms measure environm</w:t>
      </w:r>
      <w:r w:rsidR="00022246" w:rsidRPr="00022246">
        <w:rPr>
          <w:rFonts w:ascii="Ebrima" w:hAnsi="Ebrima" w:cs="Arial"/>
          <w:i/>
          <w:iCs/>
          <w:sz w:val="20"/>
          <w:szCs w:val="20"/>
          <w:lang w:val="en-US"/>
        </w:rPr>
        <w:t>ental externalities and how does it reflect in their business models?</w:t>
      </w:r>
    </w:p>
    <w:p w14:paraId="09FB5B5A" w14:textId="71B2F131" w:rsidR="0007764C" w:rsidRDefault="0007764C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La gestion de la volatilité du cours de l’électricité</w:t>
      </w:r>
    </w:p>
    <w:p w14:paraId="78DBD14B" w14:textId="77777777" w:rsidR="009D6910" w:rsidRDefault="009D6910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2017CD19" w14:textId="19F292ED" w:rsidR="00B97CB5" w:rsidRDefault="00B97CB5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La finance décentralisée au service des institutionnels : révolution ou illusion ?</w:t>
      </w:r>
    </w:p>
    <w:p w14:paraId="50F9E632" w14:textId="1C7A6F98" w:rsidR="00B97CB5" w:rsidRDefault="00B97CB5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Quand le marché rencontre l’enjeu climatique : les freins à la traduction de la comptabilité carbone en entreprise</w:t>
      </w:r>
    </w:p>
    <w:p w14:paraId="04CAAD6F" w14:textId="6C6A9C45" w:rsidR="00B97CB5" w:rsidRDefault="00B97CB5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L’influence des investisseurs institutionnels sur la performance des SPACs pendant la phase de recherche</w:t>
      </w:r>
    </w:p>
    <w:p w14:paraId="1CA6D35D" w14:textId="77777777" w:rsidR="009D6910" w:rsidRDefault="009D6910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28F54E7E" w14:textId="298C4D88" w:rsidR="009D6910" w:rsidRPr="00F05458" w:rsidRDefault="00F0545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  <w:r w:rsidRPr="00F05458">
        <w:rPr>
          <w:rFonts w:ascii="Ebrima" w:hAnsi="Ebrima" w:cs="Arial"/>
          <w:sz w:val="20"/>
          <w:szCs w:val="20"/>
          <w:lang w:val="fr-FR"/>
        </w:rPr>
        <w:t>Les Green Bonds représente</w:t>
      </w:r>
      <w:r>
        <w:rPr>
          <w:rFonts w:ascii="Ebrima" w:hAnsi="Ebrima" w:cs="Arial"/>
          <w:sz w:val="20"/>
          <w:szCs w:val="20"/>
          <w:lang w:val="fr-FR"/>
        </w:rPr>
        <w:t>nt</w:t>
      </w:r>
      <w:r w:rsidRPr="00F05458">
        <w:rPr>
          <w:rFonts w:ascii="Ebrima" w:hAnsi="Ebrima" w:cs="Arial"/>
          <w:sz w:val="20"/>
          <w:szCs w:val="20"/>
          <w:lang w:val="fr-FR"/>
        </w:rPr>
        <w:t>-il</w:t>
      </w:r>
      <w:r>
        <w:rPr>
          <w:rFonts w:ascii="Ebrima" w:hAnsi="Ebrima" w:cs="Arial"/>
          <w:sz w:val="20"/>
          <w:szCs w:val="20"/>
          <w:lang w:val="fr-FR"/>
        </w:rPr>
        <w:t>s un nouvel instrument financier permettant de changer la vision du financement classique ?</w:t>
      </w:r>
    </w:p>
    <w:p w14:paraId="42594AC8" w14:textId="4A16D21B" w:rsidR="00F05458" w:rsidRPr="00F05458" w:rsidRDefault="00F05458" w:rsidP="00A27950">
      <w:pPr>
        <w:spacing w:after="0"/>
        <w:rPr>
          <w:rFonts w:ascii="Ebrima" w:hAnsi="Ebrima" w:cs="Arial"/>
          <w:i/>
          <w:iCs/>
          <w:sz w:val="20"/>
          <w:szCs w:val="20"/>
          <w:lang w:val="en-US"/>
        </w:rPr>
      </w:pPr>
      <w:r w:rsidRPr="00F05458">
        <w:rPr>
          <w:rFonts w:ascii="Ebrima" w:hAnsi="Ebrima" w:cs="Arial"/>
          <w:i/>
          <w:iCs/>
          <w:sz w:val="20"/>
          <w:szCs w:val="20"/>
          <w:lang w:val="en-US"/>
        </w:rPr>
        <w:t>The current consideration of ESG criteria in corporate credit ratings</w:t>
      </w:r>
    </w:p>
    <w:p w14:paraId="03C755B3" w14:textId="02358233" w:rsidR="00654AD8" w:rsidRPr="00F05458" w:rsidRDefault="00F05458" w:rsidP="00A27950">
      <w:pPr>
        <w:spacing w:after="0"/>
        <w:rPr>
          <w:rFonts w:ascii="Ebrima" w:hAnsi="Ebrima" w:cs="Arial"/>
          <w:i/>
          <w:iCs/>
          <w:sz w:val="20"/>
          <w:szCs w:val="20"/>
          <w:lang w:val="en-US"/>
        </w:rPr>
      </w:pPr>
      <w:r w:rsidRPr="00F05458">
        <w:rPr>
          <w:rFonts w:ascii="Ebrima" w:hAnsi="Ebrima" w:cs="Arial"/>
          <w:i/>
          <w:iCs/>
          <w:sz w:val="20"/>
          <w:szCs w:val="20"/>
          <w:lang w:val="en-US"/>
        </w:rPr>
        <w:t>Exploring greenwashing on crowdfunding platforms</w:t>
      </w:r>
    </w:p>
    <w:p w14:paraId="15E6C5B1" w14:textId="188ADB4E" w:rsidR="00F05458" w:rsidRPr="00F05458" w:rsidRDefault="00F05458" w:rsidP="00A27950">
      <w:pPr>
        <w:spacing w:after="0"/>
        <w:rPr>
          <w:rFonts w:ascii="Ebrima" w:hAnsi="Ebrima" w:cs="Arial"/>
          <w:i/>
          <w:iCs/>
          <w:sz w:val="20"/>
          <w:szCs w:val="20"/>
          <w:lang w:val="en-US"/>
        </w:rPr>
      </w:pPr>
      <w:r w:rsidRPr="00F05458">
        <w:rPr>
          <w:rFonts w:ascii="Ebrima" w:hAnsi="Ebrima" w:cs="Arial"/>
          <w:i/>
          <w:iCs/>
          <w:sz w:val="20"/>
          <w:szCs w:val="20"/>
          <w:lang w:val="en-US"/>
        </w:rPr>
        <w:t>Long-run performance of initial public offerings and its determinants: evidence from France</w:t>
      </w:r>
    </w:p>
    <w:bookmarkEnd w:id="0"/>
    <w:p w14:paraId="07F85416" w14:textId="77777777" w:rsidR="009D6910" w:rsidRPr="003B15ED" w:rsidRDefault="009D6910" w:rsidP="00A27950">
      <w:pPr>
        <w:spacing w:after="0"/>
        <w:rPr>
          <w:rFonts w:ascii="Ebrima" w:hAnsi="Ebrima" w:cs="Arial"/>
          <w:sz w:val="20"/>
          <w:szCs w:val="20"/>
          <w:lang w:val="en-US"/>
        </w:rPr>
      </w:pPr>
    </w:p>
    <w:p w14:paraId="1249B48A" w14:textId="068719E0" w:rsidR="00047251" w:rsidRDefault="00047251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 xml:space="preserve">La place de l’éthique dans les banques depuis la crise financière. Un simple effet d’annonce ? </w:t>
      </w:r>
    </w:p>
    <w:p w14:paraId="2872E546" w14:textId="59E3C6AD" w:rsidR="00047251" w:rsidRDefault="00047251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L’influence du capital-investissement sur le pilotage d’une PME</w:t>
      </w:r>
    </w:p>
    <w:p w14:paraId="149EBF8E" w14:textId="6277C950" w:rsidR="00047251" w:rsidRDefault="00047251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La fintech et les nouveaux rapports de force sur le secteur bancaire et financier</w:t>
      </w:r>
    </w:p>
    <w:p w14:paraId="384C4493" w14:textId="422B5D15" w:rsidR="00047251" w:rsidRDefault="00047251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 xml:space="preserve">Les alternatives au Correspondent Banking </w:t>
      </w:r>
    </w:p>
    <w:p w14:paraId="12A13176" w14:textId="77777777" w:rsidR="009D6910" w:rsidRDefault="009D691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112F567F" w14:textId="5CBE7BD3" w:rsidR="002A5C78" w:rsidRDefault="002A5C7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SWIFT GPI : Peut-on vraiment parler d’une révolution dans l’univers des paiements ?</w:t>
      </w:r>
    </w:p>
    <w:p w14:paraId="60160EE4" w14:textId="77777777" w:rsidR="002A5C78" w:rsidRDefault="002A5C7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>La transition des indices de taux : vers une crise systémique ?</w:t>
      </w:r>
    </w:p>
    <w:p w14:paraId="494628FA" w14:textId="77777777" w:rsidR="002A5C78" w:rsidRDefault="002A5C7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>
        <w:rPr>
          <w:rFonts w:ascii="Ebrima" w:hAnsi="Ebrima" w:cs="Arial"/>
          <w:sz w:val="20"/>
          <w:szCs w:val="20"/>
          <w:lang w:val="fr-FR"/>
        </w:rPr>
        <w:t xml:space="preserve">L’analyse financière 2.0 </w:t>
      </w:r>
    </w:p>
    <w:p w14:paraId="281B9843" w14:textId="77777777" w:rsidR="009D6910" w:rsidRDefault="009D691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239EEB18" w14:textId="4CF32D3F" w:rsidR="001778EF" w:rsidRPr="002A5C78" w:rsidRDefault="001778EF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Un modèle de valorisation des start-ups à la Merton</w:t>
      </w:r>
    </w:p>
    <w:p w14:paraId="22ADBD41" w14:textId="77777777" w:rsidR="001778EF" w:rsidRPr="002A5C78" w:rsidRDefault="001778EF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De quelle manière la formation contribue-t-elle à une démarche de prévention efficace face au risque de fraude externe ?</w:t>
      </w:r>
    </w:p>
    <w:p w14:paraId="7E422FAA" w14:textId="45AD1C07" w:rsidR="001778EF" w:rsidRDefault="001778EF" w:rsidP="00A27950">
      <w:pPr>
        <w:spacing w:after="0"/>
        <w:rPr>
          <w:rFonts w:ascii="Ebrima" w:hAnsi="Ebrima" w:cs="Arial"/>
          <w:i/>
          <w:sz w:val="20"/>
          <w:szCs w:val="20"/>
          <w:lang w:val="fr-FR"/>
        </w:rPr>
      </w:pPr>
      <w:r w:rsidRPr="002A5C78">
        <w:rPr>
          <w:rFonts w:ascii="Ebrima" w:hAnsi="Ebrima" w:cs="Arial"/>
          <w:i/>
          <w:sz w:val="20"/>
          <w:szCs w:val="20"/>
          <w:lang w:val="fr-FR"/>
        </w:rPr>
        <w:t>Synergies Valuation in M&amp;A</w:t>
      </w:r>
    </w:p>
    <w:p w14:paraId="1D1922A5" w14:textId="77777777" w:rsidR="009D6910" w:rsidRPr="002A5C78" w:rsidRDefault="009D6910" w:rsidP="00A27950">
      <w:pPr>
        <w:spacing w:after="0"/>
        <w:rPr>
          <w:rFonts w:ascii="Ebrima" w:hAnsi="Ebrima" w:cs="Arial"/>
          <w:i/>
          <w:sz w:val="20"/>
          <w:szCs w:val="20"/>
          <w:lang w:val="fr-FR"/>
        </w:rPr>
      </w:pPr>
    </w:p>
    <w:p w14:paraId="4C2B90C8" w14:textId="77777777" w:rsidR="00615CC8" w:rsidRPr="002A5C78" w:rsidRDefault="00615CC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es influences actuelles et potentielles de la règlementation EMIR sur les trésoreries d’entreprise</w:t>
      </w:r>
    </w:p>
    <w:p w14:paraId="3E5E2498" w14:textId="77777777" w:rsidR="00615CC8" w:rsidRPr="002A5C78" w:rsidRDefault="00615CC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Quels sont les enjeux stratégiques auxquels sont confrontées les banques françaises quant à l’implémentation d’un système de paiement instantané ?</w:t>
      </w:r>
    </w:p>
    <w:p w14:paraId="3CAEB030" w14:textId="6852CF35" w:rsidR="00615CC8" w:rsidRDefault="00615CC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a couverture d’actif net est-elle sous-estimée par les sociétés multinationales ?</w:t>
      </w:r>
    </w:p>
    <w:p w14:paraId="4BE41818" w14:textId="77777777" w:rsidR="009D6910" w:rsidRPr="002A5C78" w:rsidRDefault="009D691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14A9FA88" w14:textId="77777777" w:rsidR="0080338E" w:rsidRPr="002A5C78" w:rsidRDefault="0080338E" w:rsidP="00A27950">
      <w:pPr>
        <w:spacing w:after="0"/>
        <w:rPr>
          <w:rFonts w:ascii="Ebrima" w:hAnsi="Ebrima" w:cs="Arial"/>
          <w:i/>
          <w:sz w:val="20"/>
          <w:szCs w:val="20"/>
          <w:lang w:val="en-US"/>
        </w:rPr>
      </w:pPr>
      <w:r w:rsidRPr="002A5C78">
        <w:rPr>
          <w:rFonts w:ascii="Ebrima" w:hAnsi="Ebrima" w:cs="Arial"/>
          <w:i/>
          <w:sz w:val="20"/>
          <w:szCs w:val="20"/>
          <w:lang w:val="en-US"/>
        </w:rPr>
        <w:t>Latin America &amp; optimum currency area, from theory to reality</w:t>
      </w:r>
    </w:p>
    <w:p w14:paraId="57FCE5C2" w14:textId="77777777" w:rsidR="0080338E" w:rsidRPr="002A5C78" w:rsidRDefault="0080338E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a finance participative au service des TPE/PME en France</w:t>
      </w:r>
    </w:p>
    <w:p w14:paraId="1C071FB7" w14:textId="087D2385" w:rsidR="0080338E" w:rsidRDefault="0080338E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e marché des Euro Placements Privés peut-il s’imposer ?</w:t>
      </w:r>
    </w:p>
    <w:p w14:paraId="43C84DC7" w14:textId="77777777" w:rsidR="009D6910" w:rsidRPr="002A5C78" w:rsidRDefault="009D691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585879F5" w14:textId="77777777" w:rsidR="00760DF0" w:rsidRPr="002A5C78" w:rsidRDefault="00760DF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’organisation d’un</w:t>
      </w:r>
      <w:r w:rsidR="008D43D1" w:rsidRPr="002A5C78">
        <w:rPr>
          <w:rFonts w:ascii="Ebrima" w:hAnsi="Ebrima" w:cs="Arial"/>
          <w:sz w:val="20"/>
          <w:szCs w:val="20"/>
          <w:lang w:val="fr-FR"/>
        </w:rPr>
        <w:t>e</w:t>
      </w:r>
      <w:r w:rsidRPr="002A5C78">
        <w:rPr>
          <w:rFonts w:ascii="Ebrima" w:hAnsi="Ebrima" w:cs="Arial"/>
          <w:sz w:val="20"/>
          <w:szCs w:val="20"/>
          <w:lang w:val="fr-FR"/>
        </w:rPr>
        <w:t xml:space="preserve"> trésorerie de groupe</w:t>
      </w:r>
    </w:p>
    <w:p w14:paraId="554B9AF9" w14:textId="77777777" w:rsidR="00760DF0" w:rsidRPr="002A5C78" w:rsidRDefault="00760DF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Valorisation d'investissements et d'actions par options réelles</w:t>
      </w:r>
    </w:p>
    <w:p w14:paraId="50851CAC" w14:textId="765CA86D" w:rsidR="00654AD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Bâle II et les entreprises</w:t>
      </w:r>
    </w:p>
    <w:p w14:paraId="5BB65555" w14:textId="77777777" w:rsidR="009D6910" w:rsidRPr="002A5C78" w:rsidRDefault="009D691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1DA9C0A3" w14:textId="77777777" w:rsidR="00654AD8" w:rsidRPr="002A5C7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es conséquences du SEPA pour les entreprises</w:t>
      </w:r>
    </w:p>
    <w:p w14:paraId="144FF201" w14:textId="77777777" w:rsidR="00654AD8" w:rsidRPr="002A5C7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’influence des normes comptables sur la gestion des risques de taux et de change</w:t>
      </w:r>
    </w:p>
    <w:p w14:paraId="5A03BA19" w14:textId="77777777" w:rsidR="00654AD8" w:rsidRPr="002A5C7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’évaluation à la juste valeur des instruments financiers en normes IFRS</w:t>
      </w:r>
    </w:p>
    <w:p w14:paraId="4B288DED" w14:textId="77777777" w:rsidR="009D6910" w:rsidRDefault="009D691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5C073197" w14:textId="7CF481E8" w:rsidR="00654AD8" w:rsidRPr="002A5C7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es PME face à l’externalisation des activités de trésorerie</w:t>
      </w:r>
    </w:p>
    <w:p w14:paraId="1B0645E6" w14:textId="77777777" w:rsidR="00654AD8" w:rsidRPr="002A5C7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Energie et trésorerie</w:t>
      </w:r>
    </w:p>
    <w:p w14:paraId="5AB44C70" w14:textId="6DD9A59F" w:rsidR="00654AD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’impact du transfert du risque de crédit sur le financement des entreprises</w:t>
      </w:r>
    </w:p>
    <w:p w14:paraId="51B3AD83" w14:textId="77777777" w:rsidR="009D6910" w:rsidRPr="002A5C78" w:rsidRDefault="009D691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51E55441" w14:textId="77777777" w:rsidR="00654AD8" w:rsidRPr="002A5C7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Entreprises et finance carbone</w:t>
      </w:r>
    </w:p>
    <w:p w14:paraId="65DE2D35" w14:textId="77777777" w:rsidR="00654AD8" w:rsidRPr="002A5C7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Comment lutter contre la fraude en entreprise ?</w:t>
      </w:r>
    </w:p>
    <w:p w14:paraId="1779442A" w14:textId="75145207" w:rsidR="00FC771B" w:rsidRDefault="00FC771B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’influence de Bâle III sur les relations entreprises-banques</w:t>
      </w:r>
    </w:p>
    <w:p w14:paraId="279BD5C6" w14:textId="77777777" w:rsidR="009D6910" w:rsidRPr="002A5C78" w:rsidRDefault="009D6910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2238C70B" w14:textId="77777777" w:rsidR="00FC771B" w:rsidRPr="002A5C78" w:rsidRDefault="00FC771B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a monétique peut-elle apporter des solutions pour intégrer les non-bancarisés</w:t>
      </w:r>
      <w:r w:rsidR="006A5007" w:rsidRPr="002A5C78">
        <w:rPr>
          <w:rFonts w:ascii="Ebrima" w:hAnsi="Ebrima" w:cs="Arial"/>
          <w:sz w:val="20"/>
          <w:szCs w:val="20"/>
          <w:lang w:val="fr-FR"/>
        </w:rPr>
        <w:t> ?</w:t>
      </w:r>
    </w:p>
    <w:p w14:paraId="7738A4EB" w14:textId="77777777" w:rsidR="00FC771B" w:rsidRPr="002A5C78" w:rsidRDefault="00FC771B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a gestion de la volatilité des cours des matières premières</w:t>
      </w:r>
    </w:p>
    <w:p w14:paraId="531BC6DA" w14:textId="2064D0E4" w:rsidR="00FC771B" w:rsidRDefault="00FC771B" w:rsidP="00A27950">
      <w:pPr>
        <w:spacing w:after="0"/>
        <w:rPr>
          <w:rFonts w:ascii="Ebrima" w:hAnsi="Ebrima" w:cs="Arial"/>
          <w:i/>
          <w:sz w:val="20"/>
          <w:szCs w:val="20"/>
        </w:rPr>
      </w:pPr>
      <w:r w:rsidRPr="002A5C78">
        <w:rPr>
          <w:rFonts w:ascii="Ebrima" w:hAnsi="Ebrima" w:cs="Arial"/>
          <w:i/>
          <w:sz w:val="20"/>
          <w:szCs w:val="20"/>
        </w:rPr>
        <w:t>How to explain that the taxation of CAC 40 is lower than the official rate?</w:t>
      </w:r>
    </w:p>
    <w:p w14:paraId="56AE8B00" w14:textId="77777777" w:rsidR="009D6910" w:rsidRPr="002A5C78" w:rsidRDefault="009D6910" w:rsidP="00A27950">
      <w:pPr>
        <w:spacing w:after="0"/>
        <w:rPr>
          <w:rFonts w:ascii="Ebrima" w:hAnsi="Ebrima" w:cs="Arial"/>
          <w:i/>
          <w:sz w:val="20"/>
          <w:szCs w:val="20"/>
        </w:rPr>
      </w:pPr>
    </w:p>
    <w:p w14:paraId="6BA88038" w14:textId="77777777" w:rsidR="00654AD8" w:rsidRPr="002A5C78" w:rsidRDefault="00757C9F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 xml:space="preserve">Crise financière et </w:t>
      </w:r>
      <w:r w:rsidRPr="002A5C78">
        <w:rPr>
          <w:rFonts w:ascii="Ebrima" w:hAnsi="Ebrima" w:cs="Arial"/>
          <w:i/>
          <w:sz w:val="20"/>
          <w:szCs w:val="20"/>
          <w:lang w:val="fr-FR"/>
        </w:rPr>
        <w:t>shadow banking</w:t>
      </w:r>
    </w:p>
    <w:p w14:paraId="3A4BDB2E" w14:textId="77777777" w:rsidR="00757C9F" w:rsidRPr="002A5C78" w:rsidRDefault="00757C9F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Le paiement du dividende en actions</w:t>
      </w:r>
    </w:p>
    <w:p w14:paraId="0B2450DA" w14:textId="77777777" w:rsidR="00757C9F" w:rsidRPr="002A5C78" w:rsidRDefault="00757C9F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t>Scissions de sociétés</w:t>
      </w:r>
    </w:p>
    <w:p w14:paraId="0B3E6635" w14:textId="77777777" w:rsidR="00654AD8" w:rsidRPr="002A5C78" w:rsidRDefault="00654AD8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2A5C78">
        <w:rPr>
          <w:rFonts w:ascii="Ebrima" w:hAnsi="Ebrima" w:cs="Arial"/>
          <w:sz w:val="20"/>
          <w:szCs w:val="20"/>
          <w:lang w:val="fr-FR"/>
        </w:rPr>
        <w:br w:type="page"/>
      </w:r>
    </w:p>
    <w:p w14:paraId="73E3BCC4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02CDB048" w14:textId="77777777" w:rsidR="00654AD8" w:rsidRPr="002A5C78" w:rsidRDefault="00654AD8" w:rsidP="00A2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Ebrima" w:hAnsi="Ebrima" w:cs="Arial"/>
          <w:b/>
          <w:sz w:val="20"/>
          <w:szCs w:val="20"/>
          <w:lang w:val="fr-FR"/>
        </w:rPr>
      </w:pPr>
      <w:r w:rsidRPr="002A5C78">
        <w:rPr>
          <w:rFonts w:ascii="Ebrima" w:hAnsi="Ebrima" w:cs="Arial"/>
          <w:b/>
          <w:sz w:val="20"/>
          <w:szCs w:val="20"/>
          <w:lang w:val="fr-FR"/>
        </w:rPr>
        <w:t>LISTE INDICATIVE DE SUJETS POSSIBLES</w:t>
      </w:r>
    </w:p>
    <w:p w14:paraId="27F05E0C" w14:textId="77777777" w:rsidR="00654AD8" w:rsidRPr="002A5C78" w:rsidRDefault="00654AD8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4B54CC6D" w14:textId="77777777" w:rsidR="003377F4" w:rsidRPr="002A5C78" w:rsidRDefault="003377F4" w:rsidP="00A27950">
      <w:pPr>
        <w:spacing w:after="0"/>
        <w:jc w:val="both"/>
        <w:rPr>
          <w:rFonts w:ascii="Ebrima" w:hAnsi="Ebrima" w:cs="Arial"/>
          <w:sz w:val="20"/>
          <w:szCs w:val="20"/>
          <w:lang w:val="fr-FR"/>
        </w:rPr>
      </w:pPr>
    </w:p>
    <w:p w14:paraId="74671B10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Révision des fonds monétaires</w:t>
      </w:r>
    </w:p>
    <w:p w14:paraId="32862030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Réforme Commercial Paper</w:t>
      </w:r>
    </w:p>
    <w:p w14:paraId="5E8D9027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Migration ISO 20022</w:t>
      </w:r>
    </w:p>
    <w:p w14:paraId="77E00347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CRR/CRD Bâle 3</w:t>
      </w:r>
    </w:p>
    <w:p w14:paraId="67EAB633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Euro numérique</w:t>
      </w:r>
    </w:p>
    <w:p w14:paraId="325CA2A9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ESF notation et fournisseurs de données</w:t>
      </w:r>
    </w:p>
    <w:p w14:paraId="26D908F5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 xml:space="preserve">Révision SFTR </w:t>
      </w:r>
    </w:p>
    <w:p w14:paraId="6F39777E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DSP 3</w:t>
      </w:r>
    </w:p>
    <w:p w14:paraId="0AAA0A79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CBCR</w:t>
      </w:r>
    </w:p>
    <w:p w14:paraId="38607470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Fin des Libors USD</w:t>
      </w:r>
    </w:p>
    <w:p w14:paraId="675FB42B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Révision BMR</w:t>
      </w:r>
    </w:p>
    <w:p w14:paraId="5D8FBA66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CSRD</w:t>
      </w:r>
    </w:p>
    <w:p w14:paraId="6DEEC0A8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SFDR</w:t>
      </w:r>
    </w:p>
    <w:p w14:paraId="7B61D28E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Taxe sur les Transactions Financières</w:t>
      </w:r>
    </w:p>
    <w:p w14:paraId="72D79695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Monnaie digitale - expérimentation Banque Centrale EU</w:t>
      </w:r>
    </w:p>
    <w:p w14:paraId="53B8BBDA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Entrée en vigueur DEBRA</w:t>
      </w:r>
    </w:p>
    <w:p w14:paraId="710B7F6C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Révision MIFIR</w:t>
      </w:r>
    </w:p>
    <w:p w14:paraId="61243B48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Fiscalité anti-abus et transactions financières</w:t>
      </w:r>
    </w:p>
    <w:p w14:paraId="46032C79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EIPP et digitalisation des factures</w:t>
      </w:r>
    </w:p>
    <w:p w14:paraId="02CDE658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MICA et crypto actifs</w:t>
      </w:r>
    </w:p>
    <w:p w14:paraId="300A5CEA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Enjeux de l'agrément PSAN pour les intervenants sur crypto-actifs (dont les banques)</w:t>
      </w:r>
    </w:p>
    <w:p w14:paraId="189B5787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ESAP</w:t>
      </w:r>
    </w:p>
    <w:p w14:paraId="1A798A58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</w:p>
    <w:p w14:paraId="4A0A4419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Choix de la devise d'émission en maatière  obligataire</w:t>
      </w:r>
    </w:p>
    <w:p w14:paraId="06E3456F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Green Commercial Paper</w:t>
      </w:r>
    </w:p>
    <w:p w14:paraId="57EB5856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Taxonomie EU</w:t>
      </w:r>
    </w:p>
    <w:p w14:paraId="7AA8D11A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L'essor du financement durable</w:t>
      </w:r>
    </w:p>
    <w:p w14:paraId="396AC7EF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en-US"/>
        </w:rPr>
      </w:pPr>
      <w:r w:rsidRPr="003B15ED">
        <w:rPr>
          <w:rFonts w:ascii="Ebrima" w:eastAsia="MS Mincho" w:hAnsi="Ebrima" w:cs="Arial"/>
          <w:sz w:val="20"/>
          <w:szCs w:val="20"/>
          <w:lang w:val="en-US"/>
        </w:rPr>
        <w:t>Use of Proceeds bonds et Sustainability Linked Bonds</w:t>
      </w:r>
    </w:p>
    <w:p w14:paraId="5084EE78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Green et Sustainability Deposits</w:t>
      </w:r>
    </w:p>
    <w:p w14:paraId="16BD58D9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Fonds article 9</w:t>
      </w:r>
    </w:p>
    <w:p w14:paraId="79063BD8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Factoring, Reverse Factoring et Inventories optimisation solutions</w:t>
      </w:r>
    </w:p>
    <w:p w14:paraId="7F32C474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 xml:space="preserve">Gestion du collateral en entreprise </w:t>
      </w:r>
    </w:p>
    <w:p w14:paraId="59A78110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Power Purchase Agreements en Europe</w:t>
      </w:r>
    </w:p>
    <w:p w14:paraId="0A0F2473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Mesures d'atténuation des risques en cas de choc de liquidité</w:t>
      </w:r>
    </w:p>
    <w:p w14:paraId="01F5F6E5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Rémunération des dépôts</w:t>
      </w:r>
    </w:p>
    <w:p w14:paraId="540D5B9F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Gestion des actifs liés aux plans de retraite</w:t>
      </w:r>
    </w:p>
    <w:p w14:paraId="1F80D7F4" w14:textId="77777777" w:rsidR="009D6910" w:rsidRPr="003B15ED" w:rsidRDefault="009D6910" w:rsidP="009D6910">
      <w:pPr>
        <w:spacing w:after="0"/>
        <w:rPr>
          <w:rFonts w:ascii="Ebrima" w:eastAsia="MS Mincho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Contreparties bancaires en matière de dérivés matières premières</w:t>
      </w:r>
    </w:p>
    <w:p w14:paraId="738BC5B4" w14:textId="2436910E" w:rsidR="00167E54" w:rsidRPr="002A5C78" w:rsidRDefault="009D6910" w:rsidP="009D6910">
      <w:pPr>
        <w:spacing w:after="0"/>
        <w:rPr>
          <w:rFonts w:ascii="Ebrima" w:hAnsi="Ebrima" w:cs="Arial"/>
          <w:sz w:val="20"/>
          <w:szCs w:val="20"/>
          <w:lang w:val="fr-FR"/>
        </w:rPr>
      </w:pPr>
      <w:r w:rsidRPr="003B15ED">
        <w:rPr>
          <w:rFonts w:ascii="Ebrima" w:eastAsia="MS Mincho" w:hAnsi="Ebrima" w:cs="Arial"/>
          <w:sz w:val="20"/>
          <w:szCs w:val="20"/>
          <w:lang w:val="fr-FR"/>
        </w:rPr>
        <w:t>Impact de la hausse des taux américains sur les pays en développement</w:t>
      </w:r>
    </w:p>
    <w:p w14:paraId="542C81C0" w14:textId="77777777" w:rsidR="003377F4" w:rsidRPr="002A5C78" w:rsidRDefault="003377F4" w:rsidP="00A27950">
      <w:pPr>
        <w:spacing w:after="0"/>
        <w:rPr>
          <w:rFonts w:ascii="Ebrima" w:hAnsi="Ebrima" w:cs="Arial"/>
          <w:sz w:val="20"/>
          <w:szCs w:val="20"/>
          <w:lang w:val="fr-FR"/>
        </w:rPr>
      </w:pPr>
    </w:p>
    <w:p w14:paraId="4A7A8A3A" w14:textId="77777777" w:rsidR="00D15EDB" w:rsidRPr="002A5C78" w:rsidRDefault="00D15EDB" w:rsidP="00A27950">
      <w:pPr>
        <w:spacing w:after="0"/>
        <w:rPr>
          <w:rFonts w:ascii="Ebrima" w:hAnsi="Ebrima" w:cstheme="majorHAnsi"/>
          <w:sz w:val="20"/>
          <w:szCs w:val="20"/>
          <w:lang w:val="fr-FR"/>
        </w:rPr>
      </w:pPr>
    </w:p>
    <w:p w14:paraId="5A15A6FD" w14:textId="77777777" w:rsidR="00AF1552" w:rsidRPr="002A5C78" w:rsidRDefault="00AF1552" w:rsidP="00A27950">
      <w:pPr>
        <w:spacing w:after="0"/>
        <w:rPr>
          <w:rFonts w:ascii="Ebrima" w:hAnsi="Ebrima"/>
          <w:sz w:val="20"/>
          <w:szCs w:val="20"/>
          <w:lang w:val="fr-FR"/>
        </w:rPr>
      </w:pPr>
    </w:p>
    <w:sectPr w:rsidR="00AF1552" w:rsidRPr="002A5C78" w:rsidSect="00BE2663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276" w:right="1127" w:bottom="1417" w:left="1417" w:header="34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516E" w14:textId="77777777" w:rsidR="005454A1" w:rsidRDefault="005454A1" w:rsidP="002C43E1">
      <w:pPr>
        <w:spacing w:after="0"/>
      </w:pPr>
      <w:r>
        <w:separator/>
      </w:r>
    </w:p>
  </w:endnote>
  <w:endnote w:type="continuationSeparator" w:id="0">
    <w:p w14:paraId="1D9FFCD9" w14:textId="77777777" w:rsidR="005454A1" w:rsidRDefault="005454A1" w:rsidP="002C43E1">
      <w:pPr>
        <w:spacing w:after="0"/>
      </w:pPr>
      <w:r>
        <w:continuationSeparator/>
      </w:r>
    </w:p>
  </w:endnote>
  <w:endnote w:type="continuationNotice" w:id="1">
    <w:p w14:paraId="17675AE1" w14:textId="77777777" w:rsidR="005454A1" w:rsidRDefault="005454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857840"/>
      <w:docPartObj>
        <w:docPartGallery w:val="Page Numbers (Bottom of Page)"/>
        <w:docPartUnique/>
      </w:docPartObj>
    </w:sdtPr>
    <w:sdtEndPr/>
    <w:sdtContent>
      <w:p w14:paraId="5D16E242" w14:textId="630742BB" w:rsidR="00E6677D" w:rsidRDefault="00E667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E4" w:rsidRPr="00C343E4">
          <w:rPr>
            <w:noProof/>
            <w:lang w:val="fr-FR"/>
          </w:rPr>
          <w:t>4</w:t>
        </w:r>
        <w:r>
          <w:fldChar w:fldCharType="end"/>
        </w:r>
      </w:p>
    </w:sdtContent>
  </w:sdt>
  <w:p w14:paraId="49ACFD56" w14:textId="6888275D" w:rsidR="0064266D" w:rsidRDefault="0064266D" w:rsidP="0064266D">
    <w:pPr>
      <w:pStyle w:val="Pieddepage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A8F9" w14:textId="77777777" w:rsidR="005454A1" w:rsidRDefault="005454A1" w:rsidP="002C43E1">
      <w:pPr>
        <w:spacing w:after="0"/>
      </w:pPr>
      <w:r>
        <w:separator/>
      </w:r>
    </w:p>
  </w:footnote>
  <w:footnote w:type="continuationSeparator" w:id="0">
    <w:p w14:paraId="7B02C4F8" w14:textId="77777777" w:rsidR="005454A1" w:rsidRDefault="005454A1" w:rsidP="002C43E1">
      <w:pPr>
        <w:spacing w:after="0"/>
      </w:pPr>
      <w:r>
        <w:continuationSeparator/>
      </w:r>
    </w:p>
  </w:footnote>
  <w:footnote w:type="continuationNotice" w:id="1">
    <w:p w14:paraId="4BE5EA7D" w14:textId="77777777" w:rsidR="005454A1" w:rsidRDefault="005454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00E3" w14:textId="77777777" w:rsidR="002C43E1" w:rsidRDefault="008A007E">
    <w:pPr>
      <w:pStyle w:val="En-tte"/>
    </w:pPr>
    <w:r>
      <w:rPr>
        <w:noProof/>
        <w:lang w:val="fr-FR" w:eastAsia="fr-FR"/>
      </w:rPr>
      <w:pict w14:anchorId="71CE1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41D" w14:textId="4996E598" w:rsidR="0064266D" w:rsidRDefault="00B21DD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2" behindDoc="0" locked="0" layoutInCell="1" allowOverlap="1" wp14:anchorId="7A8FE23D" wp14:editId="16CC2BF8">
          <wp:simplePos x="0" y="0"/>
          <wp:positionH relativeFrom="margin">
            <wp:posOffset>894080</wp:posOffset>
          </wp:positionH>
          <wp:positionV relativeFrom="margin">
            <wp:posOffset>-617220</wp:posOffset>
          </wp:positionV>
          <wp:extent cx="4144008" cy="439432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4008" cy="439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38E3" w14:textId="77777777" w:rsidR="002C43E1" w:rsidRDefault="008A007E">
    <w:pPr>
      <w:pStyle w:val="En-tte"/>
    </w:pPr>
    <w:r>
      <w:rPr>
        <w:noProof/>
        <w:lang w:val="fr-FR" w:eastAsia="fr-FR"/>
      </w:rPr>
      <w:pict w14:anchorId="6BBB3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2C"/>
    <w:multiLevelType w:val="hybridMultilevel"/>
    <w:tmpl w:val="35402E4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0441AE4"/>
    <w:multiLevelType w:val="hybridMultilevel"/>
    <w:tmpl w:val="ADF64302"/>
    <w:lvl w:ilvl="0" w:tplc="D0CE0DA0">
      <w:numFmt w:val="bullet"/>
      <w:lvlText w:val="-"/>
      <w:lvlJc w:val="left"/>
      <w:pPr>
        <w:tabs>
          <w:tab w:val="num" w:pos="945"/>
        </w:tabs>
        <w:ind w:left="945" w:hanging="284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8EF638F"/>
    <w:multiLevelType w:val="hybridMultilevel"/>
    <w:tmpl w:val="B096055C"/>
    <w:lvl w:ilvl="0" w:tplc="D0CE0DA0">
      <w:numFmt w:val="bullet"/>
      <w:lvlText w:val="-"/>
      <w:lvlJc w:val="left"/>
      <w:pPr>
        <w:tabs>
          <w:tab w:val="num" w:pos="885"/>
        </w:tabs>
        <w:ind w:left="885" w:hanging="284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5390C"/>
    <w:multiLevelType w:val="hybridMultilevel"/>
    <w:tmpl w:val="9984078A"/>
    <w:lvl w:ilvl="0" w:tplc="A4C0CAAA">
      <w:numFmt w:val="bullet"/>
      <w:lvlText w:val="-"/>
      <w:lvlJc w:val="left"/>
      <w:pPr>
        <w:ind w:left="720" w:hanging="360"/>
      </w:pPr>
      <w:rPr>
        <w:rFonts w:ascii="Ebrima" w:eastAsiaTheme="minorEastAsia" w:hAnsi="Ebr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03029">
    <w:abstractNumId w:val="0"/>
  </w:num>
  <w:num w:numId="2" w16cid:durableId="1905676830">
    <w:abstractNumId w:val="2"/>
  </w:num>
  <w:num w:numId="3" w16cid:durableId="147866351">
    <w:abstractNumId w:val="1"/>
  </w:num>
  <w:num w:numId="4" w16cid:durableId="786852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E1"/>
    <w:rsid w:val="00006D50"/>
    <w:rsid w:val="00022246"/>
    <w:rsid w:val="00033D2D"/>
    <w:rsid w:val="00047251"/>
    <w:rsid w:val="00074A30"/>
    <w:rsid w:val="0007764C"/>
    <w:rsid w:val="0009733C"/>
    <w:rsid w:val="000A4AC2"/>
    <w:rsid w:val="000B3749"/>
    <w:rsid w:val="000D6615"/>
    <w:rsid w:val="000E25A7"/>
    <w:rsid w:val="000F7C27"/>
    <w:rsid w:val="00115D64"/>
    <w:rsid w:val="00127B10"/>
    <w:rsid w:val="001336BE"/>
    <w:rsid w:val="001376F0"/>
    <w:rsid w:val="001669A3"/>
    <w:rsid w:val="00167E54"/>
    <w:rsid w:val="001745D7"/>
    <w:rsid w:val="0017702B"/>
    <w:rsid w:val="00177885"/>
    <w:rsid w:val="001778EF"/>
    <w:rsid w:val="00196250"/>
    <w:rsid w:val="00197ACA"/>
    <w:rsid w:val="001E4DCD"/>
    <w:rsid w:val="00201232"/>
    <w:rsid w:val="002123BE"/>
    <w:rsid w:val="002254C9"/>
    <w:rsid w:val="00227082"/>
    <w:rsid w:val="002408AB"/>
    <w:rsid w:val="002431E1"/>
    <w:rsid w:val="002439B3"/>
    <w:rsid w:val="002A5C78"/>
    <w:rsid w:val="002C43E1"/>
    <w:rsid w:val="002D59CD"/>
    <w:rsid w:val="002E0290"/>
    <w:rsid w:val="002E2A21"/>
    <w:rsid w:val="00325081"/>
    <w:rsid w:val="00332095"/>
    <w:rsid w:val="003377F4"/>
    <w:rsid w:val="003531B0"/>
    <w:rsid w:val="003B15ED"/>
    <w:rsid w:val="0041679A"/>
    <w:rsid w:val="00453AF4"/>
    <w:rsid w:val="00466EC7"/>
    <w:rsid w:val="00467154"/>
    <w:rsid w:val="00475050"/>
    <w:rsid w:val="004C43E4"/>
    <w:rsid w:val="004C74A6"/>
    <w:rsid w:val="004E0BA5"/>
    <w:rsid w:val="004E50FA"/>
    <w:rsid w:val="004F231A"/>
    <w:rsid w:val="00511352"/>
    <w:rsid w:val="00514095"/>
    <w:rsid w:val="00517E62"/>
    <w:rsid w:val="005454A1"/>
    <w:rsid w:val="00573DDB"/>
    <w:rsid w:val="0057539F"/>
    <w:rsid w:val="00593AF9"/>
    <w:rsid w:val="005D5CF5"/>
    <w:rsid w:val="005F77FB"/>
    <w:rsid w:val="00615CC8"/>
    <w:rsid w:val="0064266D"/>
    <w:rsid w:val="00654AD8"/>
    <w:rsid w:val="0067351A"/>
    <w:rsid w:val="0068335A"/>
    <w:rsid w:val="006A5007"/>
    <w:rsid w:val="006B508D"/>
    <w:rsid w:val="006D59CD"/>
    <w:rsid w:val="006F1947"/>
    <w:rsid w:val="006F3865"/>
    <w:rsid w:val="006F39C2"/>
    <w:rsid w:val="007057A0"/>
    <w:rsid w:val="00706425"/>
    <w:rsid w:val="007231CA"/>
    <w:rsid w:val="00757C9F"/>
    <w:rsid w:val="00760DF0"/>
    <w:rsid w:val="007A1032"/>
    <w:rsid w:val="007B7834"/>
    <w:rsid w:val="007C60E8"/>
    <w:rsid w:val="0080338E"/>
    <w:rsid w:val="00824EFA"/>
    <w:rsid w:val="00843BF0"/>
    <w:rsid w:val="00863E0C"/>
    <w:rsid w:val="00880329"/>
    <w:rsid w:val="008A007E"/>
    <w:rsid w:val="008C1011"/>
    <w:rsid w:val="008D43D1"/>
    <w:rsid w:val="00927986"/>
    <w:rsid w:val="009473E5"/>
    <w:rsid w:val="009742AB"/>
    <w:rsid w:val="00977806"/>
    <w:rsid w:val="009808AF"/>
    <w:rsid w:val="00986B51"/>
    <w:rsid w:val="009C0C14"/>
    <w:rsid w:val="009D12E0"/>
    <w:rsid w:val="009D6910"/>
    <w:rsid w:val="009F3B54"/>
    <w:rsid w:val="00A055E7"/>
    <w:rsid w:val="00A12A3B"/>
    <w:rsid w:val="00A24938"/>
    <w:rsid w:val="00A27950"/>
    <w:rsid w:val="00A5465C"/>
    <w:rsid w:val="00A858DE"/>
    <w:rsid w:val="00A97345"/>
    <w:rsid w:val="00AD52CF"/>
    <w:rsid w:val="00AD5463"/>
    <w:rsid w:val="00AF1552"/>
    <w:rsid w:val="00B21DD2"/>
    <w:rsid w:val="00B22632"/>
    <w:rsid w:val="00B83F17"/>
    <w:rsid w:val="00B842FF"/>
    <w:rsid w:val="00B97CB5"/>
    <w:rsid w:val="00BD6036"/>
    <w:rsid w:val="00BE2663"/>
    <w:rsid w:val="00C04A61"/>
    <w:rsid w:val="00C23473"/>
    <w:rsid w:val="00C343E4"/>
    <w:rsid w:val="00C67AC7"/>
    <w:rsid w:val="00CA1D8D"/>
    <w:rsid w:val="00CB1B02"/>
    <w:rsid w:val="00CC7F51"/>
    <w:rsid w:val="00CD78CF"/>
    <w:rsid w:val="00D14CA1"/>
    <w:rsid w:val="00D15EDB"/>
    <w:rsid w:val="00D25B71"/>
    <w:rsid w:val="00D603FD"/>
    <w:rsid w:val="00DB2AE4"/>
    <w:rsid w:val="00DD489E"/>
    <w:rsid w:val="00E10218"/>
    <w:rsid w:val="00E45FC3"/>
    <w:rsid w:val="00E564ED"/>
    <w:rsid w:val="00E6677D"/>
    <w:rsid w:val="00EA06E6"/>
    <w:rsid w:val="00EA6A3B"/>
    <w:rsid w:val="00EB4DA5"/>
    <w:rsid w:val="00EF2149"/>
    <w:rsid w:val="00F05458"/>
    <w:rsid w:val="00F25E58"/>
    <w:rsid w:val="00F278E4"/>
    <w:rsid w:val="00F43588"/>
    <w:rsid w:val="00F57593"/>
    <w:rsid w:val="00F61624"/>
    <w:rsid w:val="00F72D53"/>
    <w:rsid w:val="00F815EF"/>
    <w:rsid w:val="00F84E7C"/>
    <w:rsid w:val="00FC0E3A"/>
    <w:rsid w:val="00FC7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4:docId w14:val="095D17BC"/>
  <w15:docId w15:val="{A2C87758-0C92-456B-856C-E778A2EE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3E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E1"/>
    <w:rPr>
      <w:rFonts w:ascii="Lucida Grande" w:hAnsi="Lucida Grande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2C43E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C43E1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C43E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C43E1"/>
    <w:rPr>
      <w:sz w:val="24"/>
      <w:szCs w:val="24"/>
      <w:lang w:val="en-GB"/>
    </w:rPr>
  </w:style>
  <w:style w:type="paragraph" w:styleId="Retraitcorpsdetexte">
    <w:name w:val="Body Text Indent"/>
    <w:basedOn w:val="Normal"/>
    <w:link w:val="RetraitcorpsdetexteCar"/>
    <w:uiPriority w:val="99"/>
    <w:rsid w:val="00654AD8"/>
    <w:pPr>
      <w:spacing w:after="120"/>
      <w:ind w:left="283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54A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654AD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A5C7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05458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33D2D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466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leen.patry@aft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leen.patry@aft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14c039-9489-4c79-8fa0-27d1136d812e">
      <Terms xmlns="http://schemas.microsoft.com/office/infopath/2007/PartnerControls"/>
    </lcf76f155ced4ddcb4097134ff3c332f>
    <TaxCatchAll xmlns="fdcfedad-fc63-44e3-9d5c-ed04d61ef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1F415FB0F584CA09F6E42326B7B80" ma:contentTypeVersion="18" ma:contentTypeDescription="Crée un document." ma:contentTypeScope="" ma:versionID="c680aaed0781248195abf6385e7e54c1">
  <xsd:schema xmlns:xsd="http://www.w3.org/2001/XMLSchema" xmlns:xs="http://www.w3.org/2001/XMLSchema" xmlns:p="http://schemas.microsoft.com/office/2006/metadata/properties" xmlns:ns2="4114c039-9489-4c79-8fa0-27d1136d812e" xmlns:ns3="fdcfedad-fc63-44e3-9d5c-ed04d61ef4ef" targetNamespace="http://schemas.microsoft.com/office/2006/metadata/properties" ma:root="true" ma:fieldsID="ce45f26b19116f7e484e6af2dc9e42a4" ns2:_="" ns3:_="">
    <xsd:import namespace="4114c039-9489-4c79-8fa0-27d1136d812e"/>
    <xsd:import namespace="fdcfedad-fc63-44e3-9d5c-ed04d61ef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c039-9489-4c79-8fa0-27d1136d8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10f74a6e-6293-472e-9cc7-3e75c17c1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fedad-fc63-44e3-9d5c-ed04d61ef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1f5b5b-2c00-4971-a974-fc3710eea930}" ma:internalName="TaxCatchAll" ma:showField="CatchAllData" ma:web="fdcfedad-fc63-44e3-9d5c-ed04d61e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6BC25-61D1-4F9A-B407-C2DC5569D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FA720-7E2C-45E7-8E8B-C027ECBCCCCB}">
  <ds:schemaRefs>
    <ds:schemaRef ds:uri="http://schemas.microsoft.com/office/2006/metadata/properties"/>
    <ds:schemaRef ds:uri="http://schemas.microsoft.com/office/infopath/2007/PartnerControls"/>
    <ds:schemaRef ds:uri="4114c039-9489-4c79-8fa0-27d1136d812e"/>
    <ds:schemaRef ds:uri="fdcfedad-fc63-44e3-9d5c-ed04d61ef4ef"/>
  </ds:schemaRefs>
</ds:datastoreItem>
</file>

<file path=customXml/itemProps3.xml><?xml version="1.0" encoding="utf-8"?>
<ds:datastoreItem xmlns:ds="http://schemas.openxmlformats.org/officeDocument/2006/customXml" ds:itemID="{0FFB4895-397A-4DF7-BEA7-B2BF4FC6D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879ED-9345-4737-B0DA-6253A691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c039-9489-4c79-8fa0-27d1136d812e"/>
    <ds:schemaRef ds:uri="fdcfedad-fc63-44e3-9d5c-ed04d61ef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la version d'évaluation de Office 2004</dc:creator>
  <cp:lastModifiedBy>Madleen Patry</cp:lastModifiedBy>
  <cp:revision>29</cp:revision>
  <cp:lastPrinted>2014-03-25T14:05:00Z</cp:lastPrinted>
  <dcterms:created xsi:type="dcterms:W3CDTF">2023-04-07T16:01:00Z</dcterms:created>
  <dcterms:modified xsi:type="dcterms:W3CDTF">2024-04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1F415FB0F584CA09F6E42326B7B80</vt:lpwstr>
  </property>
  <property fmtid="{D5CDD505-2E9C-101B-9397-08002B2CF9AE}" pid="3" name="Order">
    <vt:r8>9668800</vt:r8>
  </property>
  <property fmtid="{D5CDD505-2E9C-101B-9397-08002B2CF9AE}" pid="4" name="MediaServiceImageTags">
    <vt:lpwstr/>
  </property>
</Properties>
</file>